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0917581B" w:rsidR="001C2E78" w:rsidRPr="002B4F60" w:rsidRDefault="00776D94" w:rsidP="009E0E2B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UGUST 6</w:t>
      </w:r>
    </w:p>
    <w:p w14:paraId="562C2A09" w14:textId="1ECDA7B6" w:rsidR="00E0490F" w:rsidRPr="002B4F60" w:rsidRDefault="00776D94" w:rsidP="009E0E2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ransfiguration of our Lord, God, and Savior Jesus Christ</w:t>
      </w:r>
    </w:p>
    <w:p w14:paraId="0FABAB6E" w14:textId="77777777" w:rsidR="00EC0AB6" w:rsidRPr="004F76F8" w:rsidRDefault="00EC0AB6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F74221" w14:textId="4E9B63B0" w:rsidR="00776D94" w:rsidRPr="00665DB3" w:rsidRDefault="00776D94" w:rsidP="009E0E2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4A4D7F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04B0A277" w14:textId="77777777" w:rsidR="00776D94" w:rsidRPr="00665DB3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5564BC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0627EE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136D908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031069C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3D76E81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0AB730EB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30DC69FC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2DAAE62" w14:textId="77777777" w:rsidR="00776D94" w:rsidRPr="000B27CC" w:rsidRDefault="00776D9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A60A42A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886D2CD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751B966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65423700" w14:textId="77777777" w:rsidR="00776D94" w:rsidRPr="000B27CC" w:rsidRDefault="00776D94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9E0E2B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5335E4C9" w:rsidR="00EC0AB6" w:rsidRDefault="00EC0AB6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B0EEC" w14:textId="77777777" w:rsidR="00776D94" w:rsidRPr="004A4D7F" w:rsidRDefault="00776D94" w:rsidP="009E0E2B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A4D7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A4D7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osmas the Monk)</w:t>
      </w:r>
      <w:r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2E283AB1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6072AA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>Before Thy Cruci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4A4D7F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071BBFD9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the mountain became as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4A4D7F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4E9BA460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and like a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tab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ernacle the cloud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spread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itself out,</w:t>
      </w:r>
    </w:p>
    <w:p w14:paraId="43FDC7B9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when Thou wast transfigured, and the Father bore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4A4D7F">
        <w:rPr>
          <w:rFonts w:ascii="Book Antiqua" w:eastAsia="Times New Roman" w:hAnsi="Book Antiqua" w:cs="Times New Roman"/>
          <w:sz w:val="26"/>
          <w:szCs w:val="26"/>
        </w:rPr>
        <w:t>ness to Thee.</w:t>
      </w:r>
    </w:p>
    <w:p w14:paraId="79E3DDAB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Peter was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sent with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and John,</w:t>
      </w:r>
    </w:p>
    <w:p w14:paraId="35BBE4AE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>since they were to be with Thee at the time of Thy be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A4D7F">
        <w:rPr>
          <w:rFonts w:ascii="Book Antiqua" w:eastAsia="Times New Roman" w:hAnsi="Book Antiqua" w:cs="Times New Roman"/>
          <w:sz w:val="26"/>
          <w:szCs w:val="26"/>
        </w:rPr>
        <w:t>al,</w:t>
      </w:r>
    </w:p>
    <w:p w14:paraId="0440AEEC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that, having seen Thy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4A4D7F">
        <w:rPr>
          <w:rFonts w:ascii="Book Antiqua" w:eastAsia="Times New Roman" w:hAnsi="Book Antiqua" w:cs="Times New Roman"/>
          <w:sz w:val="26"/>
          <w:szCs w:val="26"/>
        </w:rPr>
        <w:t>drous works,</w:t>
      </w:r>
    </w:p>
    <w:p w14:paraId="408340B1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>they might not be a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fraid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of Thy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A4D7F">
        <w:rPr>
          <w:rFonts w:ascii="Book Antiqua" w:eastAsia="Times New Roman" w:hAnsi="Book Antiqua" w:cs="Times New Roman"/>
          <w:sz w:val="26"/>
          <w:szCs w:val="26"/>
        </w:rPr>
        <w:t>ferings.//</w:t>
      </w:r>
    </w:p>
    <w:p w14:paraId="06559F8B" w14:textId="77777777" w:rsidR="00776D94" w:rsidRPr="004A4D7F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Grant us to venerate Thy sufferings in peace, through Thy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A4D7F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596C810" w14:textId="77777777" w:rsidR="00776D94" w:rsidRPr="004F76F8" w:rsidRDefault="00776D9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16990C" w14:textId="4FB701B4" w:rsidR="00776D94" w:rsidRDefault="00776D94" w:rsidP="009E0E2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>(Repeat: “Before Thy Crucifixion, O Lord, the mountain…”)</w:t>
      </w:r>
    </w:p>
    <w:p w14:paraId="3AC933AD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color w:val="FF0000"/>
          <w:szCs w:val="24"/>
        </w:rPr>
      </w:pPr>
    </w:p>
    <w:p w14:paraId="4FF0F99B" w14:textId="60EE482F" w:rsidR="00EC0AB6" w:rsidRPr="002B4F60" w:rsidRDefault="00F072CD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4E153B9B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lastRenderedPageBreak/>
        <w:t>Before Thy Cruci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776D94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1F9C9B0D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ou didst take Thy Disciples to a high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ain</w:t>
      </w:r>
    </w:p>
    <w:p w14:paraId="55F51138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and wast trans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776D94">
        <w:rPr>
          <w:rFonts w:ascii="Book Antiqua" w:eastAsia="Times New Roman" w:hAnsi="Book Antiqua" w:cs="Times New Roman"/>
          <w:sz w:val="26"/>
          <w:szCs w:val="26"/>
        </w:rPr>
        <w:t>ured b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35A286D5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llumining them with brigh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rays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of Thy pow’r.</w:t>
      </w:r>
    </w:p>
    <w:p w14:paraId="371B6C07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From love of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in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ov</w:t>
      </w:r>
      <w:r w:rsidRPr="00776D94">
        <w:rPr>
          <w:rFonts w:ascii="Book Antiqua" w:eastAsia="Times New Roman" w:hAnsi="Book Antiqua" w:cs="Times New Roman"/>
          <w:sz w:val="26"/>
          <w:szCs w:val="26"/>
        </w:rPr>
        <w:t>ereign might,</w:t>
      </w:r>
    </w:p>
    <w:p w14:paraId="320C096F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it was Thy desire to show them the splendor of Thy Resur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12D2A658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 peace count us also worthy of thi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776D94">
        <w:rPr>
          <w:rFonts w:ascii="Book Antiqua" w:eastAsia="Times New Roman" w:hAnsi="Book Antiqua" w:cs="Times New Roman"/>
          <w:sz w:val="26"/>
          <w:szCs w:val="26"/>
        </w:rPr>
        <w:t>dor, O God,//</w:t>
      </w:r>
    </w:p>
    <w:p w14:paraId="3644283B" w14:textId="6EC31EFD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 Thy mercy and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for man!</w:t>
      </w:r>
    </w:p>
    <w:p w14:paraId="6AA497D5" w14:textId="77777777" w:rsidR="00EC0AB6" w:rsidRPr="002B4F60" w:rsidRDefault="00EC0AB6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6D97090B" w:rsidR="00EC0AB6" w:rsidRDefault="00EC0AB6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F29D4F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>(Repeat: “Before Thy Crucifixion, O Lord, Thou didst take…”)</w:t>
      </w:r>
    </w:p>
    <w:p w14:paraId="5642C9DB" w14:textId="77777777" w:rsidR="00776D94" w:rsidRPr="002B4F60" w:rsidRDefault="00776D9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C852C3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mountain that once was veiled in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loom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smoke, </w:t>
      </w:r>
    </w:p>
    <w:p w14:paraId="7B1BCEAA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s now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ly and revered, </w:t>
      </w:r>
    </w:p>
    <w:p w14:paraId="74D44910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since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eet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, O Lord, hav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tood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upon it.</w:t>
      </w:r>
    </w:p>
    <w:p w14:paraId="0F03EE04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For by Thy dread Transfigur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776D94">
        <w:rPr>
          <w:rFonts w:ascii="Book Antiqua" w:eastAsia="Times New Roman" w:hAnsi="Book Antiqua" w:cs="Times New Roman"/>
          <w:sz w:val="26"/>
          <w:szCs w:val="26"/>
        </w:rPr>
        <w:t>ion,</w:t>
      </w:r>
    </w:p>
    <w:p w14:paraId="24CEC507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the mystery hidden b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776D94">
        <w:rPr>
          <w:rFonts w:ascii="Book Antiqua" w:eastAsia="Times New Roman" w:hAnsi="Book Antiqua" w:cs="Times New Roman"/>
          <w:sz w:val="26"/>
          <w:szCs w:val="26"/>
        </w:rPr>
        <w:t>ges</w:t>
      </w:r>
    </w:p>
    <w:p w14:paraId="2B697283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has been made manifest in the last times to Peter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776D94">
        <w:rPr>
          <w:rFonts w:ascii="Book Antiqua" w:eastAsia="Times New Roman" w:hAnsi="Book Antiqua" w:cs="Times New Roman"/>
          <w:sz w:val="26"/>
          <w:szCs w:val="26"/>
        </w:rPr>
        <w:t>, and John.</w:t>
      </w:r>
    </w:p>
    <w:p w14:paraId="075AE4AF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Unable to endure the shining of Thy face and the brilliance of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ments, </w:t>
      </w:r>
    </w:p>
    <w:p w14:paraId="4503BFED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y fell to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round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upon their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ac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es. </w:t>
      </w:r>
    </w:p>
    <w:p w14:paraId="3BE6C356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Seized with wonder and amazement, they saw Moses and 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jah </w:t>
      </w:r>
    </w:p>
    <w:p w14:paraId="1EE084B9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talking with Thee about the things that would b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Thee;  </w:t>
      </w:r>
    </w:p>
    <w:p w14:paraId="265075D0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and a voice came in testimony from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g:    </w:t>
      </w:r>
    </w:p>
    <w:p w14:paraId="77C486C6" w14:textId="2DF8950C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“This is My beloved Son in Whom I am well pleased;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is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en to Him!//</w:t>
      </w:r>
    </w:p>
    <w:p w14:paraId="49734E71" w14:textId="1C7ACC34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t is He Who grants the world grea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6D94">
        <w:rPr>
          <w:rFonts w:ascii="Book Antiqua" w:eastAsia="Times New Roman" w:hAnsi="Book Antiqua" w:cs="Times New Roman"/>
          <w:sz w:val="26"/>
          <w:szCs w:val="26"/>
        </w:rPr>
        <w:t>cy!</w:t>
      </w:r>
      <w:r w:rsidR="007235BE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6D372D7D" w14:textId="77777777" w:rsidR="001C2E78" w:rsidRPr="002B4F60" w:rsidRDefault="001C2E78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7F4DA517" w:rsidR="001C2E78" w:rsidRDefault="001C2E78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E1B82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mountain that once was veiled…”)</w:t>
      </w:r>
    </w:p>
    <w:p w14:paraId="60C37072" w14:textId="77777777" w:rsidR="00776D94" w:rsidRPr="002B4F60" w:rsidRDefault="00776D9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2F4967F4" w:rsidR="00601788" w:rsidRDefault="00601788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25D555" w14:textId="7C75E19C" w:rsidR="00776D94" w:rsidRDefault="00776D9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2426B5E7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hen Thou wast transfigured upon a high mountain, O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7C1D23D9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having with Thee the chief Dis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776D94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04F5403C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ou didst shin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in gloriou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776D94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4FADEFC6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proving that those who excel in the height of their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ues</w:t>
      </w:r>
    </w:p>
    <w:p w14:paraId="5ED45EB0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shall be made worthy of di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ry. </w:t>
      </w:r>
    </w:p>
    <w:p w14:paraId="14416506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Moses and Elijah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alk</w:t>
      </w:r>
      <w:r w:rsidRPr="00776D94">
        <w:rPr>
          <w:rFonts w:ascii="Book Antiqua" w:eastAsia="Times New Roman" w:hAnsi="Book Antiqua" w:cs="Times New Roman"/>
          <w:sz w:val="26"/>
          <w:szCs w:val="26"/>
        </w:rPr>
        <w:t>ing with Christ,</w:t>
      </w:r>
    </w:p>
    <w:p w14:paraId="2BCD5DEA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showed that He is Lord of both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g and the dead, </w:t>
      </w:r>
    </w:p>
    <w:p w14:paraId="00989F78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God Who spoke of old through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7A2A80AD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voice of the Father testified to Him from the cloud of light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g: </w:t>
      </w:r>
    </w:p>
    <w:p w14:paraId="4B9774FE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“Listen to Him, Who through the Cross has des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poiled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hell//</w:t>
      </w:r>
    </w:p>
    <w:p w14:paraId="0C701B4E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and has given the dead 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776D94">
        <w:rPr>
          <w:rFonts w:ascii="Book Antiqua" w:eastAsia="Times New Roman" w:hAnsi="Book Antiqua" w:cs="Times New Roman"/>
          <w:sz w:val="26"/>
          <w:szCs w:val="26"/>
        </w:rPr>
        <w:t>nal life!”</w:t>
      </w:r>
    </w:p>
    <w:p w14:paraId="515D25AA" w14:textId="77777777" w:rsidR="00776D94" w:rsidRPr="004F76F8" w:rsidRDefault="00776D9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76319050" w:rsidR="001C2E78" w:rsidRDefault="001C2E78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ABFABC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>(Repeat: “When Thou wast transfigured…”)</w:t>
      </w:r>
    </w:p>
    <w:p w14:paraId="667A5162" w14:textId="77777777" w:rsidR="00776D94" w:rsidRPr="004F76F8" w:rsidRDefault="00776D9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3D20D9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us)</w:t>
      </w:r>
    </w:p>
    <w:p w14:paraId="4B220065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75FB2E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Prefiguring Thy Resurrection, O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our God,  </w:t>
      </w:r>
    </w:p>
    <w:p w14:paraId="33320168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ou didst take with Thee in Thine ascent of Moun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776D94">
        <w:rPr>
          <w:rFonts w:ascii="Book Antiqua" w:eastAsia="Times New Roman" w:hAnsi="Book Antiqua" w:cs="Times New Roman"/>
          <w:sz w:val="26"/>
          <w:szCs w:val="26"/>
        </w:rPr>
        <w:t>bor</w:t>
      </w:r>
    </w:p>
    <w:p w14:paraId="206CC9A0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y three Disciples, Peter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John. </w:t>
      </w:r>
    </w:p>
    <w:p w14:paraId="087FC69C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When Thou wast transfigured, O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28F30D17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Mount Tabor wa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cov</w:t>
      </w:r>
      <w:r w:rsidRPr="00776D94">
        <w:rPr>
          <w:rFonts w:ascii="Book Antiqua" w:eastAsia="Times New Roman" w:hAnsi="Book Antiqua" w:cs="Times New Roman"/>
          <w:sz w:val="26"/>
          <w:szCs w:val="26"/>
        </w:rPr>
        <w:t>ered with light.</w:t>
      </w:r>
    </w:p>
    <w:p w14:paraId="0F49EA99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y Disciples, O Word, threw themselve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upon the ground,</w:t>
      </w:r>
    </w:p>
    <w:p w14:paraId="21B9AEC0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unable to gaze upon the form tha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may see.</w:t>
      </w:r>
    </w:p>
    <w:p w14:paraId="6B71B3F2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Angels ministered in fear and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776D94">
        <w:rPr>
          <w:rFonts w:ascii="Book Antiqua" w:eastAsia="Times New Roman" w:hAnsi="Book Antiqua" w:cs="Times New Roman"/>
          <w:sz w:val="26"/>
          <w:szCs w:val="26"/>
        </w:rPr>
        <w:t>bling;</w:t>
      </w:r>
    </w:p>
    <w:p w14:paraId="04112D99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heavens shook and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quaked,//</w:t>
      </w:r>
    </w:p>
    <w:p w14:paraId="220F029A" w14:textId="77777777" w:rsidR="00776D94" w:rsidRPr="00776D94" w:rsidRDefault="00776D9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as they beheld on earth the Lord of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6D94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55AD69E9" w14:textId="77777777" w:rsidR="00601788" w:rsidRPr="002B4F60" w:rsidRDefault="00601788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5F3603A9" w:rsidR="00523328" w:rsidRDefault="00523328" w:rsidP="009E0E2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</w:t>
      </w:r>
      <w:r w:rsidR="00776D94">
        <w:rPr>
          <w:rFonts w:ascii="Book Antiqua" w:hAnsi="Book Antiqua"/>
          <w:b/>
          <w:bCs/>
          <w:sz w:val="26"/>
          <w:szCs w:val="26"/>
        </w:rPr>
        <w:t>s</w:t>
      </w:r>
    </w:p>
    <w:p w14:paraId="7858021C" w14:textId="5C79D0CD" w:rsidR="00523328" w:rsidRDefault="00523328" w:rsidP="009E0E2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6D94" w:rsidRPr="004A4D7F">
        <w:rPr>
          <w:rFonts w:ascii="Book Antiqua" w:eastAsia="Times New Roman" w:hAnsi="Book Antiqua" w:cs="Times New Roman"/>
          <w:b/>
          <w:sz w:val="26"/>
          <w:szCs w:val="26"/>
        </w:rPr>
        <w:t>Exodus 24:12-18</w:t>
      </w:r>
    </w:p>
    <w:p w14:paraId="72AF5D8A" w14:textId="14889F06" w:rsidR="00523328" w:rsidRDefault="00523328" w:rsidP="009E0E2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6D94" w:rsidRPr="004A4D7F">
        <w:rPr>
          <w:rFonts w:ascii="Book Antiqua" w:eastAsia="Times New Roman" w:hAnsi="Book Antiqua" w:cs="Times New Roman"/>
          <w:b/>
          <w:sz w:val="26"/>
          <w:szCs w:val="26"/>
        </w:rPr>
        <w:t xml:space="preserve">Composite 15 </w:t>
      </w:r>
      <w:r w:rsidR="00776D94" w:rsidRPr="00776D9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Exodus 33:11-23; 34:4-6, 8)</w:t>
      </w:r>
    </w:p>
    <w:p w14:paraId="0691252D" w14:textId="6FC87BEC" w:rsidR="00ED7E4E" w:rsidRPr="002B4F60" w:rsidRDefault="00523328" w:rsidP="009E0E2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6D94" w:rsidRPr="004A4D7F">
        <w:rPr>
          <w:rFonts w:ascii="Book Antiqua" w:eastAsia="Times New Roman" w:hAnsi="Book Antiqua" w:cs="Times New Roman"/>
          <w:b/>
          <w:sz w:val="26"/>
          <w:szCs w:val="26"/>
        </w:rPr>
        <w:t xml:space="preserve">Composite 23 </w:t>
      </w:r>
      <w:r w:rsidR="00776D94" w:rsidRPr="00776D9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 Kings 19:3-9, 11-13, 15-16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9E0E2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6785F3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BA0F0A">
        <w:rPr>
          <w:rFonts w:ascii="Book Antiqua" w:eastAsia="Times New Roman" w:hAnsi="Book Antiqua" w:cs="Times New Roman"/>
          <w:b/>
          <w:sz w:val="26"/>
          <w:szCs w:val="26"/>
        </w:rPr>
        <w:tab/>
        <w:t>Tone 2</w:t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Idiomela</w:t>
      </w:r>
    </w:p>
    <w:p w14:paraId="1A8A8024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6295C8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n Thy goodness Thou hast sanctified the whol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with Thy Light:</w:t>
      </w:r>
    </w:p>
    <w:p w14:paraId="3718F60B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ou wast transfigured on a high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BA0F0A"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53A3DC69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ng Thy power to Thy Dis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ples;    </w:t>
      </w:r>
    </w:p>
    <w:p w14:paraId="504B8EDF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for Thou dost redeem the world from trans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BA0F0A">
        <w:rPr>
          <w:rFonts w:ascii="Book Antiqua" w:eastAsia="Times New Roman" w:hAnsi="Book Antiqua" w:cs="Times New Roman"/>
          <w:sz w:val="26"/>
          <w:szCs w:val="26"/>
        </w:rPr>
        <w:t>sion.//</w:t>
      </w:r>
    </w:p>
    <w:p w14:paraId="7DB4DBF9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refore we cry out to Thee: “O Lord of compassion,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1E67CCEE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2D887A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ou wast transfigured in glory on Mount Tabor, 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60D964C5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showing to Thy Disciples the glory of Thy Di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EFBB91A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nlighten us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so with the light of Th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ledge </w:t>
      </w:r>
    </w:p>
    <w:p w14:paraId="69F8E49F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and guide us in the path of Thy com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ments,// </w:t>
      </w:r>
    </w:p>
    <w:p w14:paraId="0C67A139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for Thou alone art good and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r of man! </w:t>
      </w:r>
    </w:p>
    <w:p w14:paraId="7EA0CC0A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C08EA5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Christ, the Light that shone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 sun, </w:t>
      </w:r>
    </w:p>
    <w:p w14:paraId="6B2D493F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Who in the bod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ve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upon the earth,</w:t>
      </w:r>
    </w:p>
    <w:p w14:paraId="435FF916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and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His Crucifixion fulfilled all His fearful dispen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on </w:t>
      </w:r>
    </w:p>
    <w:p w14:paraId="53E39CEE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n a manner befitting His divin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5E082B6E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oday upon Mount Tabor mystically manifests the image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7A76F40C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Taking a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id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 expressly chosen Disciples, Peter,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and John,</w:t>
      </w:r>
    </w:p>
    <w:p w14:paraId="407D6F70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He led them up into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ain alone. </w:t>
      </w:r>
    </w:p>
    <w:p w14:paraId="2728F7ED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Concealing briefly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He had assumed, </w:t>
      </w:r>
    </w:p>
    <w:p w14:paraId="69BC0993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He was trans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BA0F0A">
        <w:rPr>
          <w:rFonts w:ascii="Book Antiqua" w:eastAsia="Times New Roman" w:hAnsi="Book Antiqua" w:cs="Times New Roman"/>
          <w:sz w:val="26"/>
          <w:szCs w:val="26"/>
        </w:rPr>
        <w:t>ured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6DC83B5E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manifesting the loveliness of the original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y, </w:t>
      </w:r>
    </w:p>
    <w:p w14:paraId="359A85BA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though short of full per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ec</w:t>
      </w:r>
      <w:r w:rsidRPr="00BA0F0A">
        <w:rPr>
          <w:rFonts w:ascii="Book Antiqua" w:eastAsia="Times New Roman" w:hAnsi="Book Antiqua" w:cs="Times New Roman"/>
          <w:sz w:val="26"/>
          <w:szCs w:val="26"/>
        </w:rPr>
        <w:t>tion;</w:t>
      </w:r>
    </w:p>
    <w:p w14:paraId="0408FEB9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for 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pare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m as He assured them, lest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ng, they die. </w:t>
      </w:r>
    </w:p>
    <w:p w14:paraId="6820C3FD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Yet they perceived as far as they were able with their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ly eyes. </w:t>
      </w:r>
    </w:p>
    <w:p w14:paraId="4C0BB75F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He likewise presented the chief Prophets, Moses and 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jah, </w:t>
      </w:r>
    </w:p>
    <w:p w14:paraId="78869804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wh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es</w:t>
      </w:r>
      <w:r w:rsidRPr="00BA0F0A">
        <w:rPr>
          <w:rFonts w:ascii="Book Antiqua" w:eastAsia="Times New Roman" w:hAnsi="Book Antiqua" w:cs="Times New Roman"/>
          <w:sz w:val="26"/>
          <w:szCs w:val="26"/>
        </w:rPr>
        <w:t>tified to His Di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ty: </w:t>
      </w:r>
    </w:p>
    <w:p w14:paraId="5E82CFDB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at He is indeed the true brightness of the essence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r, </w:t>
      </w:r>
    </w:p>
    <w:p w14:paraId="5B6CEEE1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 Ruler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ng and the dead. </w:t>
      </w:r>
    </w:p>
    <w:p w14:paraId="7D152445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fore, a cloud covered them like a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ab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rnacle,</w:t>
      </w:r>
    </w:p>
    <w:p w14:paraId="2F1D78E8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nd out of a cloud the Father’s voice bor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BA0F0A">
        <w:rPr>
          <w:rFonts w:ascii="Book Antiqua" w:eastAsia="Times New Roman" w:hAnsi="Book Antiqua" w:cs="Times New Roman"/>
          <w:sz w:val="26"/>
          <w:szCs w:val="26"/>
        </w:rPr>
        <w:t>ness and said:</w:t>
      </w:r>
    </w:p>
    <w:p w14:paraId="18B43047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“This is My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d Son, </w:t>
      </w:r>
    </w:p>
    <w:p w14:paraId="53ACDF05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Whom I have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go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en without change from the womb before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ng Star;</w:t>
      </w:r>
    </w:p>
    <w:p w14:paraId="2A471264" w14:textId="5446543C" w:rsidR="00BA0F0A" w:rsidRPr="00BA0F0A" w:rsidRDefault="00BA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 have sent Him to save those who are baptized in the </w:t>
      </w:r>
      <w:r w:rsidR="00FA1B64">
        <w:rPr>
          <w:rFonts w:ascii="Book Antiqua" w:eastAsia="Times New Roman" w:hAnsi="Book Antiqua" w:cs="Times New Roman"/>
          <w:sz w:val="26"/>
          <w:szCs w:val="26"/>
        </w:rPr>
        <w:t>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me of the Father, the Son, and the Hol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t, </w:t>
      </w:r>
    </w:p>
    <w:p w14:paraId="0399583B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180B" wp14:editId="79BF555B">
                <wp:simplePos x="0" y="0"/>
                <wp:positionH relativeFrom="column">
                  <wp:posOffset>5010150</wp:posOffset>
                </wp:positionH>
                <wp:positionV relativeFrom="paragraph">
                  <wp:posOffset>221615</wp:posOffset>
                </wp:positionV>
                <wp:extent cx="108585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31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4.5pt;margin-top:17.45pt;width:85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BA0F0A">
        <w:rPr>
          <w:rFonts w:ascii="Book Antiqua" w:eastAsia="Times New Roman" w:hAnsi="Book Antiqua" w:cs="Times New Roman"/>
          <w:sz w:val="26"/>
          <w:szCs w:val="26"/>
        </w:rPr>
        <w:t>and who confess with faith that the one power of the Godhead is indi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ble:   </w:t>
      </w:r>
    </w:p>
    <w:p w14:paraId="2CDA7101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lastRenderedPageBreak/>
        <w:t>Li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en t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BA0F0A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532DF539" w14:textId="016D9720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O Christ our God, </w:t>
      </w:r>
      <w:r w:rsidR="00FA1B64">
        <w:rPr>
          <w:rFonts w:ascii="Book Antiqua" w:eastAsia="Times New Roman" w:hAnsi="Book Antiqua" w:cs="Times New Roman"/>
          <w:sz w:val="26"/>
          <w:szCs w:val="26"/>
        </w:rPr>
        <w:t>W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ho art supreme in goodness and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25257EF3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shine also upon us with the light of Thine unapproachabl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A0F0A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2A83F1B1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nd make us worthy to inherit Thine eternal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A0F0A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22DBDCBC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AFCC12" w14:textId="1E3375CC" w:rsidR="00BA0F0A" w:rsidRPr="00BA0F0A" w:rsidRDefault="00BA0F0A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BA0F0A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5E34BC15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2060E6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D322746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19B2D3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, let us go up to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un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in of the Lord, </w:t>
      </w:r>
    </w:p>
    <w:p w14:paraId="5CEE0F02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of our God, </w:t>
      </w:r>
    </w:p>
    <w:p w14:paraId="33C2AF12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and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 glory of His Transfigu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4EC31C3B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ry of the Only-begotten Son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A0F0A">
        <w:rPr>
          <w:rFonts w:ascii="Book Antiqua" w:eastAsia="Times New Roman" w:hAnsi="Book Antiqua" w:cs="Times New Roman"/>
          <w:sz w:val="26"/>
          <w:szCs w:val="26"/>
        </w:rPr>
        <w:t>ther!</w:t>
      </w:r>
    </w:p>
    <w:p w14:paraId="2E1EE358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Let us receiv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from His light!</w:t>
      </w:r>
    </w:p>
    <w:p w14:paraId="72046DA0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Let us be up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f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d in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EEE77FB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and forever sing the praises of the consub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ta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al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ty! </w:t>
      </w:r>
    </w:p>
    <w:p w14:paraId="0D7D9E8B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38037A" w14:textId="64FB1900" w:rsidR="00BA0F0A" w:rsidRPr="00BA0F0A" w:rsidRDefault="00BA0F0A" w:rsidP="009E0E2B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Pr="00BA0F0A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 and unto ages of ages. Amen.</w:t>
      </w:r>
      <w:r w:rsidRPr="00BA0F0A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</w:p>
    <w:p w14:paraId="2AEA3604" w14:textId="77777777" w:rsidR="00BA0F0A" w:rsidRPr="00BA0F0A" w:rsidRDefault="00BA0F0A" w:rsidP="009E0E2B">
      <w:pPr>
        <w:spacing w:line="240" w:lineRule="auto"/>
        <w:ind w:left="163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26F0FF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4EF853A8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AE38F6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ses, wh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God, </w:t>
      </w:r>
    </w:p>
    <w:p w14:paraId="61CC028B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nd Elijah who rode the fiery chariot across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ns unconsumed,</w:t>
      </w:r>
    </w:p>
    <w:p w14:paraId="6A8A6BC8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el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e in the cloud at Thy Transfigu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on, O Christ. </w:t>
      </w:r>
    </w:p>
    <w:p w14:paraId="0258FD5F" w14:textId="644B49D7" w:rsidR="00BA0F0A" w:rsidRPr="00BA0F0A" w:rsidRDefault="00BA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e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fied that Thou art the Maker and fulfillment of the Law and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2AFCDE9C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With them, 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er, </w:t>
      </w:r>
    </w:p>
    <w:p w14:paraId="41F4C9E3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count us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s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y of Thy light,// </w:t>
      </w:r>
    </w:p>
    <w:p w14:paraId="66F1D152" w14:textId="77777777" w:rsidR="00BA0F0A" w:rsidRPr="00BA0F0A" w:rsidRDefault="00BA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at we may sing Th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s for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5EF84070" w14:textId="77777777" w:rsidR="00ED7E4E" w:rsidRPr="002B4F60" w:rsidRDefault="00ED7E4E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9E0E2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9E0E2B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FA1B64" w:rsidRDefault="00ED7E4E" w:rsidP="009E0E2B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6FD0CC7A" w14:textId="77777777" w:rsidR="00FA1B64" w:rsidRPr="00FA1B64" w:rsidRDefault="00FA1B64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</w:p>
    <w:p w14:paraId="38414EF2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57292772" w14:textId="0D921CA3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Who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spoke through symbols to Moses on Mount Sinai saying: “I am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>
        <w:rPr>
          <w:rFonts w:ascii="Book Antiqua" w:eastAsia="Times New Roman" w:hAnsi="Book Antiqua" w:cs="Times New Roman"/>
          <w:sz w:val="26"/>
          <w:szCs w:val="26"/>
        </w:rPr>
        <w:t>I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,”    </w:t>
      </w:r>
    </w:p>
    <w:p w14:paraId="60DB11B6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was transfigured today upon Mount Tabor before the Di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FA1B64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4F435007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 His ow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on He showed them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ure of man</w:t>
      </w:r>
    </w:p>
    <w:p w14:paraId="6461FF5F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rrayed in the original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y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. </w:t>
      </w:r>
    </w:p>
    <w:p w14:paraId="1E8ECFC2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all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ses and Elijah to be witnesses of this 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ing grace, </w:t>
      </w:r>
    </w:p>
    <w:p w14:paraId="67C4FCB2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made them partakers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ess,// </w:t>
      </w:r>
    </w:p>
    <w:p w14:paraId="0B1F33DA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foretelling His death on the Cross and His saving Re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DAAC75C" w14:textId="77777777" w:rsidR="00601788" w:rsidRPr="00FA1B64" w:rsidRDefault="00601788" w:rsidP="009E0E2B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6629D532" w14:textId="3BCEE708" w:rsidR="00FA1B64" w:rsidRPr="00FA1B64" w:rsidRDefault="00F072CD" w:rsidP="009E0E2B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 w:rsidR="00404A16"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ne, the earth also is Thine; the world and all that is </w:t>
      </w:r>
    </w:p>
    <w:p w14:paraId="5B069F20" w14:textId="68D4DA89" w:rsidR="00601788" w:rsidRPr="002B4F60" w:rsidRDefault="00FA1B64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n it, Thou hast founded them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bookmarkEnd w:id="8"/>
    <w:p w14:paraId="28136252" w14:textId="5FED51AF" w:rsidR="00601788" w:rsidRPr="00FA1B64" w:rsidRDefault="00601788" w:rsidP="009E0E2B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2E7181B8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vid,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estor of God,</w:t>
      </w:r>
    </w:p>
    <w:p w14:paraId="538A2D6F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esaw in the Spirit the sojourn with men of the only-begott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76FDE100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and from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, called the creation together to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ith him, </w:t>
      </w:r>
    </w:p>
    <w:p w14:paraId="04ADA980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prophetically lift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cry: </w:t>
      </w:r>
    </w:p>
    <w:p w14:paraId="154C4794" w14:textId="58890651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Tabor an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mon shall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Thy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me!” </w:t>
      </w:r>
    </w:p>
    <w:p w14:paraId="27D8284A" w14:textId="33786FE3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For Thou didst go up to this mountain with Thy Disciples and was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, O Christ, </w:t>
      </w:r>
    </w:p>
    <w:p w14:paraId="356F91C1" w14:textId="31B7D443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making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 that had grown dark in Adam to shine once again lik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ing, </w:t>
      </w:r>
    </w:p>
    <w:p w14:paraId="143759B4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ransforming it into the glory and splendor of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2A7917E6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FA1B64">
        <w:rPr>
          <w:rFonts w:ascii="Book Antiqua" w:eastAsia="Times New Roman" w:hAnsi="Book Antiqua" w:cs="Times New Roman"/>
          <w:sz w:val="26"/>
          <w:szCs w:val="26"/>
        </w:rPr>
        <w:t>fore we cry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Thee://  </w:t>
      </w:r>
    </w:p>
    <w:p w14:paraId="02968D4D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O Lord and Creator of all things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2E6396AB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6F0143D7" w14:textId="3FC3C410" w:rsidR="00601788" w:rsidRPr="002B4F60" w:rsidRDefault="00F072CD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A1B64" w:rsidRPr="004A4D7F">
        <w:rPr>
          <w:rFonts w:ascii="Book Antiqua" w:eastAsia="Times New Roman" w:hAnsi="Book Antiqua" w:cs="Times New Roman"/>
          <w:i/>
          <w:sz w:val="26"/>
          <w:szCs w:val="26"/>
        </w:rPr>
        <w:t xml:space="preserve">Tabor and Hermon shall rejoice in Thy </w:t>
      </w:r>
      <w:r w:rsidR="009E5F03">
        <w:rPr>
          <w:rFonts w:ascii="Book Antiqua" w:eastAsia="Times New Roman" w:hAnsi="Book Antiqua" w:cs="Times New Roman"/>
          <w:i/>
          <w:sz w:val="26"/>
          <w:szCs w:val="26"/>
        </w:rPr>
        <w:t>N</w:t>
      </w:r>
      <w:r w:rsidR="00FA1B64" w:rsidRPr="004A4D7F">
        <w:rPr>
          <w:rFonts w:ascii="Book Antiqua" w:eastAsia="Times New Roman" w:hAnsi="Book Antiqua" w:cs="Times New Roman"/>
          <w:i/>
          <w:sz w:val="26"/>
          <w:szCs w:val="26"/>
        </w:rPr>
        <w:t>ame!</w:t>
      </w:r>
      <w:r w:rsidR="00FA1B64" w:rsidRPr="004A4D7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FA1B64" w:rsidRPr="00FA1B6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2a)</w:t>
      </w:r>
    </w:p>
    <w:bookmarkEnd w:id="9"/>
    <w:p w14:paraId="1E947FCD" w14:textId="77777777" w:rsidR="00601788" w:rsidRPr="00FA1B64" w:rsidRDefault="00601788" w:rsidP="009E0E2B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159D3E13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os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n Apostles beheld upon the mountain of the Transfigu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 </w:t>
      </w:r>
    </w:p>
    <w:p w14:paraId="4C63246F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overwhelm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loo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of Thy light, </w:t>
      </w:r>
    </w:p>
    <w:p w14:paraId="1279A5BF" w14:textId="20562C7A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FA1B64">
        <w:rPr>
          <w:rFonts w:ascii="Book Antiqua" w:eastAsia="Times New Roman" w:hAnsi="Book Antiqua" w:cs="Times New Roman"/>
          <w:sz w:val="26"/>
          <w:szCs w:val="26"/>
        </w:rPr>
        <w:t>ho hast no 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5FD847AF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and Thine unap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FA1B64">
        <w:rPr>
          <w:rFonts w:ascii="Book Antiqua" w:eastAsia="Times New Roman" w:hAnsi="Book Antiqua" w:cs="Times New Roman"/>
          <w:sz w:val="26"/>
          <w:szCs w:val="26"/>
        </w:rPr>
        <w:t>able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0742E05D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y were caugh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a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rance. </w:t>
      </w:r>
    </w:p>
    <w:p w14:paraId="2BA616D2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cloud of light shone around them o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ry side,</w:t>
      </w:r>
    </w:p>
    <w:p w14:paraId="1DC63143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ar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he voice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r  </w:t>
      </w:r>
    </w:p>
    <w:p w14:paraId="575C88F1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onfirming the mystery of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a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13FE68D5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at ev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f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er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ak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g flesh, </w:t>
      </w:r>
    </w:p>
    <w:p w14:paraId="220880B5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remainest the only-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o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en Son// </w:t>
      </w:r>
    </w:p>
    <w:p w14:paraId="3B3E649D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or of the world! </w:t>
      </w:r>
    </w:p>
    <w:p w14:paraId="00BB326C" w14:textId="77777777" w:rsidR="00ED7E4E" w:rsidRPr="002B4F60" w:rsidRDefault="00ED7E4E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56FDE9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D57BA4C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92C99B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oday on Moun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FA1B64">
        <w:rPr>
          <w:rFonts w:ascii="Book Antiqua" w:eastAsia="Times New Roman" w:hAnsi="Book Antiqua" w:cs="Times New Roman"/>
          <w:sz w:val="26"/>
          <w:szCs w:val="26"/>
        </w:rPr>
        <w:t>bor, O Lord,</w:t>
      </w:r>
    </w:p>
    <w:p w14:paraId="4F4D0A89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hast shown the glory of Thy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form</w:t>
      </w:r>
    </w:p>
    <w:p w14:paraId="599A11B2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o Thy chosen Disciples, Peter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and John.</w:t>
      </w:r>
    </w:p>
    <w:p w14:paraId="06A5B109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 they looked upon Thy garments tha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eame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like the light</w:t>
      </w:r>
    </w:p>
    <w:p w14:paraId="1D8551CE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at Thy face that sho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mor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han the sun.</w:t>
      </w:r>
    </w:p>
    <w:p w14:paraId="1EA013C5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nable to endure the vision of Thy brightness tha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can bear, </w:t>
      </w:r>
    </w:p>
    <w:p w14:paraId="7E232E6D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y fell to the earth, powerless t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az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at the sight, </w:t>
      </w:r>
    </w:p>
    <w:p w14:paraId="26B8FED7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 they heard a voice that bor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ess from above: </w:t>
      </w:r>
    </w:p>
    <w:p w14:paraId="22153FAB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“This is My 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d Son// </w:t>
      </w:r>
    </w:p>
    <w:p w14:paraId="24385A7D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Who has come into the world t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mankind!” </w:t>
      </w:r>
    </w:p>
    <w:p w14:paraId="7C9A062B" w14:textId="2EE0ADE6" w:rsidR="00ED7E4E" w:rsidRPr="002B4F60" w:rsidRDefault="00ED7E4E" w:rsidP="009E0E2B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9E0E2B">
      <w:pPr>
        <w:spacing w:line="240" w:lineRule="auto"/>
        <w:rPr>
          <w:rFonts w:ascii="Book Antiqua" w:hAnsi="Book Antiqua"/>
          <w:sz w:val="26"/>
          <w:szCs w:val="26"/>
        </w:rPr>
      </w:pPr>
    </w:p>
    <w:p w14:paraId="7CB1AE76" w14:textId="77777777" w:rsidR="00FA1B64" w:rsidRPr="00FA1B64" w:rsidRDefault="00FA1B64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77EDCAD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E4C3C5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B373E20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01571823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0545A746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5C2ED084" w14:textId="77777777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4447F29A" w14:textId="77777777" w:rsidR="00FA1B64" w:rsidRDefault="00FA1B64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02441C" w14:textId="0B332610" w:rsidR="00FA1B64" w:rsidRPr="00FA1B64" w:rsidRDefault="00FA1B64" w:rsidP="009E0E2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</w:p>
    <w:p w14:paraId="2A017310" w14:textId="77777777" w:rsidR="00ED7E4E" w:rsidRPr="002B4F60" w:rsidRDefault="00ED7E4E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1FCB27D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bookmarkStart w:id="10" w:name="_Hlk104411022"/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Matins)</w:t>
      </w:r>
    </w:p>
    <w:p w14:paraId="565827B8" w14:textId="77777777" w:rsidR="001B3125" w:rsidRPr="009E0E2B" w:rsidRDefault="001B3125" w:rsidP="009E0E2B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</w:p>
    <w:p w14:paraId="0EF8B489" w14:textId="198D2C83" w:rsidR="001B3125" w:rsidRPr="00647E8D" w:rsidRDefault="001B3125" w:rsidP="009E0E2B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7</w:t>
      </w:r>
    </w:p>
    <w:p w14:paraId="7632AB75" w14:textId="77777777" w:rsidR="001B3125" w:rsidRPr="009E0E2B" w:rsidRDefault="001B3125" w:rsidP="009E0E2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7F1696B" w14:textId="77777777" w:rsidR="001B3125" w:rsidRPr="00FA1B64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636600D1" w14:textId="77777777" w:rsidR="001B3125" w:rsidRPr="009E0E2B" w:rsidRDefault="001B3125" w:rsidP="009E0E2B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B3A2EB0" w14:textId="77777777" w:rsidR="001B3125" w:rsidRPr="00FA1B64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621DEAD4" w14:textId="77777777" w:rsidR="001B3125" w:rsidRPr="00FA1B64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30C6BF80" w14:textId="77777777" w:rsidR="001B3125" w:rsidRPr="00FA1B64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53AD6E56" w14:textId="77777777" w:rsidR="001B3125" w:rsidRPr="00FA1B64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3F6EB51B" w14:textId="65977D80" w:rsidR="001B3125" w:rsidRPr="001B3125" w:rsidRDefault="001B3125" w:rsidP="009E0E2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1B312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0F9EACC0" w14:textId="7FB6966D" w:rsidR="001B3125" w:rsidRPr="009E0E2B" w:rsidRDefault="001B3125" w:rsidP="009E0E2B">
      <w:pPr>
        <w:spacing w:line="240" w:lineRule="auto"/>
        <w:rPr>
          <w:rFonts w:ascii="Book Antiqua" w:hAnsi="Book Antiqua"/>
          <w:sz w:val="20"/>
          <w:szCs w:val="20"/>
        </w:rPr>
      </w:pPr>
    </w:p>
    <w:p w14:paraId="3DEE3B67" w14:textId="77777777" w:rsidR="001B3125" w:rsidRPr="00647E8D" w:rsidRDefault="001B3125" w:rsidP="009E0E2B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first reading of the Psalter)</w:t>
      </w:r>
    </w:p>
    <w:p w14:paraId="7769A4FF" w14:textId="77777777" w:rsidR="001B3125" w:rsidRPr="009E0E2B" w:rsidRDefault="001B3125" w:rsidP="009E0E2B">
      <w:pPr>
        <w:spacing w:line="240" w:lineRule="auto"/>
        <w:rPr>
          <w:rFonts w:ascii="Book Antiqua" w:hAnsi="Book Antiqua"/>
          <w:sz w:val="20"/>
          <w:szCs w:val="20"/>
        </w:rPr>
      </w:pPr>
    </w:p>
    <w:p w14:paraId="2AEBCEE3" w14:textId="46D47EA4" w:rsidR="001B3125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610B275A" w14:textId="03F1965E" w:rsidR="001B3125" w:rsidRPr="009E0E2B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6622527D" w14:textId="4EC403C8" w:rsidR="001B3125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Thou wast transfigured upon Mount Tabor, O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,</w:t>
      </w:r>
    </w:p>
    <w:p w14:paraId="50D1F0C3" w14:textId="1CC323FA" w:rsidR="001B3125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showing the exchange mortal men will make with Thy glory at Thy second and fearful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om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.</w:t>
      </w:r>
    </w:p>
    <w:p w14:paraId="0548002C" w14:textId="58FEDD2B" w:rsidR="001B3125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Elijah and Moses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lke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with Thee,</w:t>
      </w:r>
    </w:p>
    <w:p w14:paraId="4477A4A6" w14:textId="5995F5BB" w:rsidR="001B3125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and Thou didst call the three disciples to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b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with Thee.</w:t>
      </w:r>
    </w:p>
    <w:p w14:paraId="6900FE11" w14:textId="65D74632" w:rsidR="001B3125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As they gazed upon Thy glory, O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,</w:t>
      </w:r>
    </w:p>
    <w:p w14:paraId="0EACE3AE" w14:textId="70F20888" w:rsidR="001B3125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they were struck with wonder at Thy bliding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bright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ness.//</w:t>
      </w:r>
    </w:p>
    <w:p w14:paraId="103E35D5" w14:textId="7C302574" w:rsidR="001B3125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Thou Who hast shone upon them with Thy light, give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ght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to our souls.</w:t>
      </w:r>
    </w:p>
    <w:p w14:paraId="0504E281" w14:textId="628F2EBA" w:rsidR="001B3125" w:rsidRPr="009E0E2B" w:rsidRDefault="001B3125" w:rsidP="009E0E2B">
      <w:pPr>
        <w:spacing w:line="240" w:lineRule="auto"/>
        <w:rPr>
          <w:rFonts w:ascii="Book Antiqua" w:eastAsia="Times New Roman" w:hAnsi="Book Antiqua" w:cs="Times New Roman"/>
          <w:i/>
          <w:noProof/>
          <w:sz w:val="20"/>
          <w:szCs w:val="18"/>
        </w:rPr>
      </w:pPr>
    </w:p>
    <w:p w14:paraId="6DBEE0D0" w14:textId="77777777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4EC38B51" w14:textId="77777777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3EC470BA" w14:textId="77777777" w:rsidR="001B3125" w:rsidRPr="009E0E2B" w:rsidRDefault="001B3125" w:rsidP="009E0E2B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125624B" w14:textId="546DEC1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Thou wast transfigured</w:t>
      </w: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2A006F69" w14:textId="3BD0F019" w:rsidR="001B3125" w:rsidRPr="009E0E2B" w:rsidRDefault="001B3125" w:rsidP="009E0E2B">
      <w:pPr>
        <w:spacing w:line="240" w:lineRule="auto"/>
        <w:rPr>
          <w:rFonts w:ascii="Book Antiqua" w:eastAsia="Times New Roman" w:hAnsi="Book Antiqua" w:cs="Times New Roman"/>
          <w:i/>
          <w:noProof/>
          <w:sz w:val="20"/>
          <w:szCs w:val="18"/>
        </w:rPr>
      </w:pPr>
    </w:p>
    <w:p w14:paraId="2CCD90E3" w14:textId="7FE0F234" w:rsidR="009E0E2B" w:rsidRPr="00647E8D" w:rsidRDefault="009E0E2B" w:rsidP="009E0E2B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 xml:space="preserve">(following the </w:t>
      </w:r>
      <w:r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 xml:space="preserve">second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reading of the Psalter)</w:t>
      </w:r>
    </w:p>
    <w:p w14:paraId="653C0DB5" w14:textId="77777777" w:rsidR="009E0E2B" w:rsidRPr="009E0E2B" w:rsidRDefault="009E0E2B" w:rsidP="009E0E2B">
      <w:pPr>
        <w:spacing w:line="240" w:lineRule="auto"/>
        <w:rPr>
          <w:rFonts w:ascii="Book Antiqua" w:hAnsi="Book Antiqua"/>
          <w:sz w:val="20"/>
          <w:szCs w:val="20"/>
        </w:rPr>
      </w:pPr>
    </w:p>
    <w:p w14:paraId="4BE6D044" w14:textId="77777777" w:rsidR="009E0E2B" w:rsidRDefault="009E0E2B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70D08FAD" w14:textId="77777777" w:rsidR="009E0E2B" w:rsidRPr="009E0E2B" w:rsidRDefault="009E0E2B" w:rsidP="009E0E2B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0C24CAEC" w14:textId="37B511F3" w:rsidR="009E0E2B" w:rsidRDefault="009E0E2B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Thou wast transfigured upon Mount Tabor, O </w:t>
      </w:r>
      <w:r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J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us,</w:t>
      </w:r>
    </w:p>
    <w:p w14:paraId="7DF7A917" w14:textId="6559925D" w:rsidR="009E0E2B" w:rsidRDefault="009E0E2B" w:rsidP="009E0E2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and a shining cloud covered the apostles with Thy glory as a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bernacle!</w:t>
      </w:r>
    </w:p>
    <w:p w14:paraId="3850DB31" w14:textId="7487C9C4" w:rsidR="009E0E2B" w:rsidRDefault="009E0E2B" w:rsidP="009E0E2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eir gaze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fell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to the ground</w:t>
      </w:r>
    </w:p>
    <w:p w14:paraId="1854677B" w14:textId="01AC5208" w:rsidR="009E0E2B" w:rsidRDefault="009E0E2B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for they could not bear to look upon the brightness of the unapproachable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glo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ry of Thy face!</w:t>
      </w:r>
    </w:p>
    <w:p w14:paraId="4AD3A105" w14:textId="0C2203A8" w:rsidR="009E0E2B" w:rsidRDefault="009E0E2B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Savior Christ, God without be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gin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ning,</w:t>
      </w:r>
    </w:p>
    <w:p w14:paraId="0FF2E959" w14:textId="40C71C68" w:rsidR="009E0E2B" w:rsidRDefault="009E0E2B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Who hast shone upon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hem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with Thy light,//</w:t>
      </w:r>
    </w:p>
    <w:p w14:paraId="31999DB8" w14:textId="4B019BBB" w:rsidR="009E0E2B" w:rsidRDefault="009E0E2B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give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light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to our souls.</w:t>
      </w:r>
    </w:p>
    <w:p w14:paraId="211ECEF1" w14:textId="77777777" w:rsidR="009E0E2B" w:rsidRPr="00647E8D" w:rsidRDefault="009E0E2B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 xml:space="preserve">Glory to the Father, and to the Son, and to the Holy Spirit, </w:t>
      </w:r>
    </w:p>
    <w:p w14:paraId="35F5C97F" w14:textId="77777777" w:rsidR="009E0E2B" w:rsidRPr="00647E8D" w:rsidRDefault="009E0E2B" w:rsidP="009E0E2B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313FCDBA" w14:textId="77777777" w:rsidR="009E0E2B" w:rsidRPr="00647E8D" w:rsidRDefault="009E0E2B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C42212" w14:textId="77777777" w:rsidR="009E0E2B" w:rsidRPr="00647E8D" w:rsidRDefault="009E0E2B" w:rsidP="009E0E2B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Thou wast transfigured</w:t>
      </w: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5997BA29" w14:textId="77777777" w:rsidR="009E0E2B" w:rsidRPr="001B3125" w:rsidRDefault="009E0E2B" w:rsidP="009E0E2B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55560A34" w14:textId="77777777" w:rsidR="001B3125" w:rsidRPr="00647E8D" w:rsidRDefault="001B3125" w:rsidP="009E0E2B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60D25F87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1A7BACD" w14:textId="77777777" w:rsidR="001B3125" w:rsidRPr="00647E8D" w:rsidRDefault="001B3125" w:rsidP="009E0E2B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1AB60E83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557685E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>
        <w:rPr>
          <w:rFonts w:ascii="Book Antiqua" w:eastAsia="Times New Roman" w:hAnsi="Book Antiqua" w:cs="Times New Roman"/>
          <w:sz w:val="26"/>
          <w:szCs w:val="24"/>
        </w:rPr>
        <w:t>Thee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54BCD02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 Christ, the Giver of life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8048245" w14:textId="3217ACEA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we </w:t>
      </w:r>
      <w:r w:rsidR="009E0E2B">
        <w:rPr>
          <w:rFonts w:ascii="Book Antiqua" w:eastAsia="Times New Roman" w:hAnsi="Book Antiqua" w:cs="Times New Roman"/>
          <w:sz w:val="26"/>
          <w:szCs w:val="24"/>
        </w:rPr>
        <w:t>venerate the all-glorious Transfiguration</w:t>
      </w:r>
    </w:p>
    <w:p w14:paraId="000661EB" w14:textId="36399AD6" w:rsidR="001B3125" w:rsidRPr="00647E8D" w:rsidRDefault="009E0E2B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f</w:t>
      </w:r>
      <w:r w:rsidR="001B3125">
        <w:rPr>
          <w:rFonts w:ascii="Book Antiqua" w:eastAsia="Times New Roman" w:hAnsi="Book Antiqua" w:cs="Times New Roman"/>
          <w:sz w:val="26"/>
          <w:szCs w:val="24"/>
        </w:rPr>
        <w:t xml:space="preserve"> Thy most pure Body</w:t>
      </w:r>
      <w:r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0FE7277A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4B450774" w14:textId="39A39444" w:rsidR="001B3125" w:rsidRPr="002B4F60" w:rsidRDefault="001B3125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9E0E2B">
        <w:rPr>
          <w:rFonts w:ascii="Book Antiqua" w:eastAsia="Times New Roman" w:hAnsi="Book Antiqua" w:cs="Times New Roman"/>
          <w:i/>
          <w:sz w:val="26"/>
          <w:szCs w:val="26"/>
        </w:rPr>
        <w:t xml:space="preserve">Great is the Lord and greatly to be praised in the city of our God and in His holy mountain.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</w:t>
      </w:r>
      <w:r w:rsidR="007566C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1</w:t>
      </w:r>
      <w:r w:rsidR="007566C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323BDA3D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3D301B9F" w14:textId="68096DE9" w:rsidR="001B3125" w:rsidRDefault="001B3125" w:rsidP="009E0E2B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="007566C0">
        <w:rPr>
          <w:rFonts w:ascii="Book Antiqua" w:eastAsia="Times New Roman" w:hAnsi="Book Antiqua" w:cs="Times New Roman"/>
          <w:i/>
          <w:iCs/>
          <w:sz w:val="26"/>
          <w:szCs w:val="26"/>
        </w:rPr>
        <w:t>Lord, who will abide in Thy tabernacle, and who will dwell in Thy holy mountain?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 w:rsidR="007566C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:1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9A064D8" w14:textId="77777777" w:rsidR="001B3125" w:rsidRPr="00647E8D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1949BA9E" w14:textId="77777777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3C88F486" w14:textId="77777777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6D198A33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7D7B859" w14:textId="77777777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79C7DE82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3B01991" w14:textId="7E60241E" w:rsidR="001B3125" w:rsidRPr="00770CA4" w:rsidRDefault="007566C0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>Tabor and Hermon / shall rejoice in Thy Name!</w:t>
      </w:r>
      <w:r w:rsidR="001B3125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="001B3125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8:12a</w:t>
      </w:r>
      <w:r w:rsidR="001B3125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5D1785D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AA5C13D" w14:textId="0971C60D" w:rsidR="001B3125" w:rsidRPr="002B4F60" w:rsidRDefault="001B3125" w:rsidP="009E0E2B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7566C0">
        <w:rPr>
          <w:rFonts w:ascii="Book Antiqua" w:eastAsia="Times New Roman" w:hAnsi="Book Antiqua" w:cs="Times New Roman"/>
          <w:i/>
          <w:sz w:val="26"/>
          <w:szCs w:val="26"/>
        </w:rPr>
        <w:t xml:space="preserve">The heavens are Thine; the earth also is Thine.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 w:rsidR="007566C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88:11a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03F3262B" w14:textId="77777777" w:rsidR="001B3125" w:rsidRPr="00647E8D" w:rsidRDefault="001B3125" w:rsidP="009E0E2B">
      <w:pPr>
        <w:spacing w:line="240" w:lineRule="auto"/>
        <w:rPr>
          <w:rFonts w:ascii="Book Antiqua" w:hAnsi="Book Antiqua"/>
          <w:sz w:val="26"/>
          <w:szCs w:val="26"/>
        </w:rPr>
      </w:pPr>
    </w:p>
    <w:p w14:paraId="220BED68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3E9F6195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6F70D1" w14:textId="77777777" w:rsidR="001B3125" w:rsidRPr="00647E8D" w:rsidRDefault="001B3125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6547B3AD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AC4E511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E948243" w14:textId="77777777" w:rsidR="001B3125" w:rsidRDefault="001B3125" w:rsidP="009E0E2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625609F2" w14:textId="2A53979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(</w:t>
      </w:r>
      <w:r w:rsidR="007566C0">
        <w:rPr>
          <w:rFonts w:ascii="Book Antiqua" w:eastAsia="Times New Roman" w:hAnsi="Book Antiqua" w:cs="Times New Roman"/>
          <w:color w:val="000000"/>
          <w:sz w:val="26"/>
          <w:szCs w:val="26"/>
        </w:rPr>
        <w:t>45) Luke 9:28-36</w:t>
      </w:r>
    </w:p>
    <w:p w14:paraId="19C87F4E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C88683" w14:textId="4FAF1F28" w:rsidR="001B3125" w:rsidRPr="00D12B14" w:rsidRDefault="001B3125" w:rsidP="009E0E2B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bookmarkStart w:id="11" w:name="_Hlk49722703"/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“Having beheld the Resurrection of Christ…” is </w:t>
      </w:r>
      <w:r w:rsidR="007566C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not </w:t>
      </w: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sung</w:t>
      </w:r>
      <w:r w:rsidR="007566C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, but immediately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 Psalm 50.</w:t>
      </w:r>
    </w:p>
    <w:p w14:paraId="16DD2BC1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51979522" w14:textId="77777777" w:rsidR="007566C0" w:rsidRDefault="007566C0">
      <w:pP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br w:type="page"/>
      </w:r>
    </w:p>
    <w:p w14:paraId="3DE44EA0" w14:textId="63EB3686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lastRenderedPageBreak/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7AA91CD9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4C4B109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8C87804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CD1E984" w14:textId="77777777" w:rsidR="007566C0" w:rsidRPr="00647E8D" w:rsidRDefault="007566C0" w:rsidP="007566C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7BF849B6" w14:textId="55EDF999" w:rsidR="007566C0" w:rsidRPr="00647E8D" w:rsidRDefault="007566C0" w:rsidP="007566C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Christ is </w:t>
      </w:r>
      <w:r>
        <w:rPr>
          <w:rFonts w:ascii="Book Antiqua" w:eastAsia="Times New Roman" w:hAnsi="Book Antiqua" w:cs="Times New Roman"/>
          <w:sz w:val="26"/>
          <w:szCs w:val="26"/>
        </w:rPr>
        <w:t>transfigured before the Dis</w:t>
      </w:r>
      <w:r w:rsidRPr="007566C0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1D354DB5" w14:textId="77777777" w:rsidR="001B3125" w:rsidRPr="00647E8D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0F2E508" w14:textId="77777777" w:rsidR="001B3125" w:rsidRPr="00647E8D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21493A4D" w14:textId="77777777" w:rsidR="001B3125" w:rsidRPr="00647E8D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C79EA76" w14:textId="77777777" w:rsidR="007566C0" w:rsidRPr="00647E8D" w:rsidRDefault="007566C0" w:rsidP="007566C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6C24AAFF" w14:textId="77777777" w:rsidR="007566C0" w:rsidRPr="00647E8D" w:rsidRDefault="007566C0" w:rsidP="007566C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Christ is </w:t>
      </w:r>
      <w:r>
        <w:rPr>
          <w:rFonts w:ascii="Book Antiqua" w:eastAsia="Times New Roman" w:hAnsi="Book Antiqua" w:cs="Times New Roman"/>
          <w:sz w:val="26"/>
          <w:szCs w:val="26"/>
        </w:rPr>
        <w:t>transfigured before the Dis</w:t>
      </w:r>
      <w:r w:rsidRPr="007566C0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1370DDA9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BF45D35" w14:textId="77777777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18A898AB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6F58681" w14:textId="77777777" w:rsidR="001B3125" w:rsidRDefault="001B3125" w:rsidP="009E0E2B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, O God, </w:t>
      </w:r>
    </w:p>
    <w:p w14:paraId="6435C70C" w14:textId="77777777" w:rsidR="001B3125" w:rsidRDefault="001B3125" w:rsidP="009E0E2B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according to Thy great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cy, </w:t>
      </w:r>
    </w:p>
    <w:p w14:paraId="7E21FC6F" w14:textId="77777777" w:rsidR="001B3125" w:rsidRDefault="001B3125" w:rsidP="009E0E2B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and according to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multitude of Thy tender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>cies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78DE2FCC" w14:textId="77777777" w:rsidR="001B3125" w:rsidRDefault="001B3125" w:rsidP="009E0E2B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gress</w:t>
      </w:r>
      <w:r w:rsidRPr="00133542">
        <w:rPr>
          <w:rFonts w:ascii="Book Antiqua" w:eastAsia="Times New Roman" w:hAnsi="Book Antiqua" w:cs="Times New Roman"/>
          <w:sz w:val="26"/>
          <w:szCs w:val="26"/>
        </w:rPr>
        <w:t>ion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7EDCA083" w14:textId="77777777" w:rsidR="001B3125" w:rsidRPr="00647E8D" w:rsidRDefault="001B3125" w:rsidP="009E0E2B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7106C815" w14:textId="35F63189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Tone </w:t>
      </w:r>
      <w:r w:rsidR="007566C0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5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    </w:t>
      </w:r>
    </w:p>
    <w:p w14:paraId="2C36CFA2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68F675F7" w14:textId="023410A0" w:rsidR="001B3125" w:rsidRDefault="007566C0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="00C133D0">
        <w:rPr>
          <w:rFonts w:ascii="Book Antiqua" w:eastAsia="Times New Roman" w:hAnsi="Book Antiqua" w:cs="Times New Roman"/>
          <w:sz w:val="26"/>
          <w:szCs w:val="26"/>
        </w:rPr>
        <w:t>re</w:t>
      </w:r>
      <w:r w:rsidR="00C133D0"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="00C133D0">
        <w:rPr>
          <w:rFonts w:ascii="Book Antiqua" w:eastAsia="Times New Roman" w:hAnsi="Book Antiqua" w:cs="Times New Roman"/>
          <w:sz w:val="26"/>
          <w:szCs w:val="26"/>
        </w:rPr>
        <w:t xml:space="preserve"> a little of the light of Thy di</w:t>
      </w:r>
      <w:r w:rsidR="00C133D0"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="00C133D0">
        <w:rPr>
          <w:rFonts w:ascii="Book Antiqua" w:eastAsia="Times New Roman" w:hAnsi="Book Antiqua" w:cs="Times New Roman"/>
          <w:sz w:val="26"/>
          <w:szCs w:val="26"/>
        </w:rPr>
        <w:t>ity</w:t>
      </w:r>
    </w:p>
    <w:p w14:paraId="226E86BE" w14:textId="02F92695" w:rsidR="00C133D0" w:rsidRDefault="00C133D0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those who went up with Thee on the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2B49CB0B" w14:textId="00024AFA" w:rsidR="00C133D0" w:rsidRDefault="00C133D0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ou hast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m lovers of Thy heavenly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73030AA5" w14:textId="7CBF4943" w:rsidR="00C133D0" w:rsidRDefault="00C133D0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fore, they cried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awe:</w:t>
      </w:r>
    </w:p>
    <w:p w14:paraId="516A789D" w14:textId="79BE57F7" w:rsidR="00C133D0" w:rsidRDefault="00C133D0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It is good for us to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ere.”//</w:t>
      </w:r>
    </w:p>
    <w:p w14:paraId="1641853C" w14:textId="0CF76AA9" w:rsidR="00C133D0" w:rsidRPr="009116B3" w:rsidRDefault="00C133D0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ith them we also sing to Thee, O trans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ured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>
        <w:rPr>
          <w:rFonts w:ascii="Book Antiqua" w:eastAsia="Times New Roman" w:hAnsi="Book Antiqua" w:cs="Times New Roman"/>
          <w:sz w:val="26"/>
          <w:szCs w:val="26"/>
        </w:rPr>
        <w:t>ior, Christ.</w:t>
      </w:r>
    </w:p>
    <w:p w14:paraId="521862FD" w14:textId="77777777" w:rsidR="001B3125" w:rsidRPr="00647E8D" w:rsidRDefault="001B3125" w:rsidP="009E0E2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0C9A7116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1BF0FF0F" w14:textId="23C30812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bookmarkStart w:id="12" w:name="_Hlk95334032"/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 w:rsidR="00C133D0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1 – Heirmos</w:t>
      </w:r>
      <w:bookmarkEnd w:id="12"/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by </w:t>
      </w:r>
      <w:r w:rsidR="00C133D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smas the monk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775A06B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546451" w14:textId="24DE2FE1" w:rsidR="001B3125" w:rsidRDefault="00C133D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en the choirs of Israel</w:t>
      </w:r>
    </w:p>
    <w:p w14:paraId="7ADF9BBC" w14:textId="6A532239" w:rsidR="00C133D0" w:rsidRDefault="00C133D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rossed the Red Sea and the watery deep with dry feet,</w:t>
      </w:r>
    </w:p>
    <w:p w14:paraId="1254E450" w14:textId="51CD29F8" w:rsidR="00C133D0" w:rsidRDefault="00C133D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saw the riders and captains of the enemy submerged in the sea,</w:t>
      </w:r>
    </w:p>
    <w:p w14:paraId="46CFF898" w14:textId="59B359CF" w:rsidR="00C133D0" w:rsidRDefault="00C133D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y cried out for joy://</w:t>
      </w:r>
    </w:p>
    <w:p w14:paraId="50894AF7" w14:textId="31CE0570" w:rsidR="00C133D0" w:rsidRDefault="00C133D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Let us sing to our God, for He has been glorified!”</w:t>
      </w:r>
    </w:p>
    <w:p w14:paraId="7F995203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2F705A4" w14:textId="77777777" w:rsidR="00B15EF2" w:rsidRDefault="001B3125" w:rsidP="00B15EF2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B15EF2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rom the </w:t>
      </w:r>
      <w:r w:rsidR="00B15EF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anon of the Elevation of the Cros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</w:t>
      </w:r>
    </w:p>
    <w:p w14:paraId="7AB0B22B" w14:textId="68ACE39C" w:rsidR="001B3125" w:rsidRPr="00647E8D" w:rsidRDefault="001B3125" w:rsidP="009E0E2B">
      <w:pPr>
        <w:spacing w:line="240" w:lineRule="auto"/>
        <w:ind w:left="3600" w:firstLine="720"/>
        <w:rPr>
          <w:rFonts w:ascii="Book Antiqua" w:eastAsia="Times New Roman" w:hAnsi="Book Antiqua" w:cs="Times New Roman"/>
          <w:i/>
          <w:iCs/>
        </w:rPr>
      </w:pP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by </w:t>
      </w:r>
      <w:r w:rsidR="00B15EF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smas the monk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7B013F4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8EE8E9" w14:textId="4BCDD371" w:rsidR="001B3125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oses traced out a cross,</w:t>
      </w:r>
    </w:p>
    <w:p w14:paraId="1D343349" w14:textId="193C9910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with his staff he divided the Red Sea in two,</w:t>
      </w:r>
    </w:p>
    <w:p w14:paraId="44C8B3FC" w14:textId="78567D7B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so that Israel could go across on foot;</w:t>
      </w:r>
    </w:p>
    <w:p w14:paraId="2918DC62" w14:textId="123458C8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then striking it again crosswise,</w:t>
      </w:r>
    </w:p>
    <w:p w14:paraId="7D3EAF5E" w14:textId="02BE948A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uniting it over Pharoah and his chariots,</w:t>
      </w:r>
    </w:p>
    <w:p w14:paraId="6455181F" w14:textId="2AF1DFEF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inscribed the Invincible Weapon.//</w:t>
      </w:r>
    </w:p>
    <w:p w14:paraId="1C2892B1" w14:textId="69D21C53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refore let us sing to Christ our God, for He has been glorified.</w:t>
      </w:r>
    </w:p>
    <w:p w14:paraId="1089E573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1534261A" w14:textId="514BCFDC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B15EF2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0CA66533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7E698C" w14:textId="54B13F4B" w:rsidR="001B3125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bow of the mighty has grown feeble,</w:t>
      </w:r>
    </w:p>
    <w:p w14:paraId="2ED5F67D" w14:textId="4C7B9821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the feeble have girded themselves with strength;//</w:t>
      </w:r>
    </w:p>
    <w:p w14:paraId="3C880E3C" w14:textId="53DEB945" w:rsidR="00B15EF2" w:rsidRDefault="00B15EF2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refore, my heart is established in the Lord.</w:t>
      </w:r>
    </w:p>
    <w:p w14:paraId="42A3EFE2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6368AA5" w14:textId="1B17437E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6B30A7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3</w:t>
      </w:r>
    </w:p>
    <w:p w14:paraId="157191BE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EF490A" w14:textId="65085138" w:rsidR="001B3125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rod of Aaron is an image of this mystery,</w:t>
      </w:r>
    </w:p>
    <w:p w14:paraId="0B20CBA1" w14:textId="14139411" w:rsidR="006B30A7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when it budded it revealed who should be the priest;</w:t>
      </w:r>
    </w:p>
    <w:p w14:paraId="4E2403E0" w14:textId="71798B6D" w:rsidR="006B30A7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for the Church, which before was barren,</w:t>
      </w:r>
    </w:p>
    <w:p w14:paraId="5F6A3284" w14:textId="7101F9D5" w:rsidR="006B30A7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Tree of the Cross has blossomed forth//</w:t>
      </w:r>
    </w:p>
    <w:p w14:paraId="73DA435B" w14:textId="7D0A8282" w:rsidR="006B30A7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her strength and firm foundation.</w:t>
      </w:r>
    </w:p>
    <w:p w14:paraId="24D1A860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A353701" w14:textId="7D5E3720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Little Litany, then the Kathisma Hymn </w:t>
      </w:r>
      <w:r w:rsidR="006B30A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elow:</w:t>
      </w:r>
    </w:p>
    <w:p w14:paraId="2275BBE4" w14:textId="19B5D7A6" w:rsidR="006B30A7" w:rsidRDefault="006B30A7">
      <w:pP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br w:type="page"/>
      </w:r>
    </w:p>
    <w:p w14:paraId="634C6A07" w14:textId="3E22F551" w:rsidR="006B30A7" w:rsidRPr="00647E8D" w:rsidRDefault="006B30A7" w:rsidP="006B30A7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 xml:space="preserve">(following the </w:t>
      </w:r>
      <w:r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Third Ode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)</w:t>
      </w:r>
    </w:p>
    <w:p w14:paraId="058C6A2F" w14:textId="77777777" w:rsidR="006B30A7" w:rsidRPr="009E0E2B" w:rsidRDefault="006B30A7" w:rsidP="006B30A7">
      <w:pPr>
        <w:spacing w:line="240" w:lineRule="auto"/>
        <w:rPr>
          <w:rFonts w:ascii="Book Antiqua" w:hAnsi="Book Antiqua"/>
          <w:sz w:val="20"/>
          <w:szCs w:val="20"/>
        </w:rPr>
      </w:pPr>
    </w:p>
    <w:p w14:paraId="76D2462B" w14:textId="77777777" w:rsidR="006B30A7" w:rsidRDefault="006B30A7" w:rsidP="006B30A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7BDAC931" w14:textId="77777777" w:rsidR="006B30A7" w:rsidRPr="009E0E2B" w:rsidRDefault="006B30A7" w:rsidP="006B30A7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7973AAFF" w14:textId="1D1D4ABD" w:rsidR="006B30A7" w:rsidRDefault="006B30A7" w:rsidP="006B30A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13" w:name="_Hlk109837642"/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Thou wast transfigured upon Mount Tabor, O </w:t>
      </w:r>
      <w:r w:rsidRPr="003E45A6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hrist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God,</w:t>
      </w:r>
    </w:p>
    <w:p w14:paraId="07C9006B" w14:textId="41BFED4C" w:rsidR="006B30A7" w:rsidRDefault="006B30A7" w:rsidP="006B30A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between Moses and E</w:t>
      </w:r>
      <w:r w:rsidRPr="003E45A6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jah the wise,</w:t>
      </w:r>
    </w:p>
    <w:p w14:paraId="7AFF6641" w14:textId="1E0B25F4" w:rsidR="006B30A7" w:rsidRDefault="006B30A7" w:rsidP="006B30A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in the presence of James, </w:t>
      </w:r>
      <w:r w:rsidRPr="003E45A6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, and John;</w:t>
      </w:r>
    </w:p>
    <w:p w14:paraId="2CBBBC50" w14:textId="315AAFAE" w:rsidR="006B30A7" w:rsidRDefault="006B30A7" w:rsidP="006B30A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and Peter, as he stood there, </w:t>
      </w:r>
      <w:r w:rsidRPr="003E45A6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pok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to Thee:</w:t>
      </w:r>
    </w:p>
    <w:p w14:paraId="7F12782E" w14:textId="25AF7BEF" w:rsidR="006B30A7" w:rsidRDefault="006B30A7" w:rsidP="006B30A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“It would be good to make three </w:t>
      </w:r>
      <w:r w:rsidRPr="003E45A6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bernacles here:</w:t>
      </w:r>
    </w:p>
    <w:p w14:paraId="299D2D6B" w14:textId="75F13B63" w:rsidR="006B30A7" w:rsidRDefault="006B30A7" w:rsidP="006B30A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One for Moses, one for Elijah, and one for Thee, Christ our </w:t>
      </w:r>
      <w:r w:rsidRPr="003E45A6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.”//</w:t>
      </w:r>
    </w:p>
    <w:p w14:paraId="42803B94" w14:textId="6BCFD59D" w:rsidR="006B30A7" w:rsidRDefault="006B30A7" w:rsidP="006B30A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Thou Who hast shone up</w:t>
      </w:r>
      <w:r w:rsidR="005D2A98">
        <w:rPr>
          <w:rFonts w:ascii="Book Antiqua" w:eastAsia="Times New Roman" w:hAnsi="Book Antiqua" w:cs="Times New Roman"/>
          <w:noProof/>
          <w:sz w:val="26"/>
          <w:szCs w:val="24"/>
        </w:rPr>
        <w:t>on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them with Thy light, give </w:t>
      </w:r>
      <w:r w:rsidRPr="003E45A6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ght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to our souls.</w:t>
      </w:r>
    </w:p>
    <w:bookmarkEnd w:id="13"/>
    <w:p w14:paraId="6573E641" w14:textId="77777777" w:rsidR="006B30A7" w:rsidRPr="009E0E2B" w:rsidRDefault="006B30A7" w:rsidP="006B30A7">
      <w:pPr>
        <w:spacing w:line="240" w:lineRule="auto"/>
        <w:rPr>
          <w:rFonts w:ascii="Book Antiqua" w:eastAsia="Times New Roman" w:hAnsi="Book Antiqua" w:cs="Times New Roman"/>
          <w:i/>
          <w:noProof/>
          <w:sz w:val="20"/>
          <w:szCs w:val="18"/>
        </w:rPr>
      </w:pPr>
    </w:p>
    <w:p w14:paraId="2A5541ED" w14:textId="77777777" w:rsidR="006B30A7" w:rsidRPr="00647E8D" w:rsidRDefault="006B30A7" w:rsidP="006B30A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23CEF3AC" w14:textId="77777777" w:rsidR="006B30A7" w:rsidRPr="00647E8D" w:rsidRDefault="006B30A7" w:rsidP="006B30A7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566C767" w14:textId="77777777" w:rsidR="006B30A7" w:rsidRPr="009E0E2B" w:rsidRDefault="006B30A7" w:rsidP="006B30A7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2FCA3EA" w14:textId="77777777" w:rsidR="006B30A7" w:rsidRPr="00647E8D" w:rsidRDefault="006B30A7" w:rsidP="006B30A7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Thou wast transfigured</w:t>
      </w: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701EA928" w14:textId="77777777" w:rsidR="006B30A7" w:rsidRPr="00C12C5A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68BE9D3" w14:textId="77777777" w:rsidR="001B3125" w:rsidRPr="00C12C5A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095E991" w14:textId="6F96B2CD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6B30A7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522E3611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1911DB" w14:textId="1DB287DA" w:rsidR="001B3125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 have heard of Thy glorious dispensation, O Christ our God:</w:t>
      </w:r>
    </w:p>
    <w:p w14:paraId="65127296" w14:textId="7478C2E1" w:rsidR="006B30A7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at Thou wast born of the Virgin</w:t>
      </w:r>
    </w:p>
    <w:p w14:paraId="57D92221" w14:textId="77DB8AFF" w:rsidR="006B30A7" w:rsidRDefault="006B30A7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o deliver from error those who cry to Thee://</w:t>
      </w:r>
    </w:p>
    <w:p w14:paraId="72CEAC7D" w14:textId="19279F68" w:rsidR="001B3125" w:rsidRDefault="006B30A7" w:rsidP="006B30A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Glory to Thy power, O Lord!”</w:t>
      </w:r>
    </w:p>
    <w:p w14:paraId="201B05BE" w14:textId="77777777" w:rsidR="006B30A7" w:rsidRDefault="006B30A7" w:rsidP="006B30A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DBC1E82" w14:textId="786DEA34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6B30A7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4</w:t>
      </w:r>
    </w:p>
    <w:p w14:paraId="34EB5F08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A37FE5" w14:textId="66B5E643" w:rsidR="001B3125" w:rsidRDefault="006B30A7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have heard the mystery of Thy dispensation, O Lord,</w:t>
      </w:r>
    </w:p>
    <w:p w14:paraId="6B4F8A27" w14:textId="21EB4F69" w:rsidR="006B30A7" w:rsidRDefault="006B30A7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have meditated on Thy works</w:t>
      </w:r>
      <w:r w:rsidR="00E073F0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5B522877" w14:textId="34F6E1A1" w:rsidR="00E073F0" w:rsidRDefault="00E073F0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have glorified Thy Godhead.</w:t>
      </w:r>
    </w:p>
    <w:p w14:paraId="576E6A34" w14:textId="77777777" w:rsidR="001B3125" w:rsidRPr="00A4194C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1ED2A07" w14:textId="7E8DBE58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E073F0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2721FEA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07A402" w14:textId="4B358C8F" w:rsidR="001B3125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O Christ, Who parted the original chaos from the light,</w:t>
      </w:r>
    </w:p>
    <w:p w14:paraId="605E2B5B" w14:textId="3A1A4645" w:rsidR="00E073F0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at, in light, Thy works might praise Thee as their Creator://</w:t>
      </w:r>
    </w:p>
    <w:p w14:paraId="1D068761" w14:textId="3CA68C7A" w:rsidR="00E073F0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Direct our paths in Thy light!”</w:t>
      </w:r>
    </w:p>
    <w:p w14:paraId="5C6806A0" w14:textId="1DD30DF4" w:rsidR="00E073F0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4CB1DB6" w14:textId="3F3FA150" w:rsidR="00E073F0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71C5DDF" w14:textId="6649E563" w:rsidR="00E073F0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BF1FBB4" w14:textId="77777777" w:rsidR="00E073F0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62BC74E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889C85D" w14:textId="5E26A35D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 w:rsidR="00E073F0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5</w:t>
      </w:r>
    </w:p>
    <w:p w14:paraId="48D86722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020F3B" w14:textId="78DD2C02" w:rsidR="001B3125" w:rsidRDefault="00E073F0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thrice-blessed Tree, on which Christ the King and Lord was stretched!</w:t>
      </w:r>
    </w:p>
    <w:p w14:paraId="2358C346" w14:textId="0D53E836" w:rsidR="00E073F0" w:rsidRDefault="00E073F0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rough thee the one who deceived us through a tree has fallen,</w:t>
      </w:r>
    </w:p>
    <w:p w14:paraId="67001E2E" w14:textId="616679C0" w:rsidR="00E073F0" w:rsidRDefault="00E073F0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aught by the bait of God, Who was nailed to thee in the flesh,//</w:t>
      </w:r>
    </w:p>
    <w:p w14:paraId="3359A23A" w14:textId="4F3E3544" w:rsidR="00E073F0" w:rsidRDefault="00E073F0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ho grants peace to our souls.</w:t>
      </w:r>
    </w:p>
    <w:p w14:paraId="5E0F0B3F" w14:textId="77777777" w:rsidR="001B3125" w:rsidRPr="00A4194C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22F4E4D" w14:textId="0CEF50F1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E073F0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6BDB8E5A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C925D1" w14:textId="7A2FFEAB" w:rsidR="001B3125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n my affliction I cried to the Lord,//</w:t>
      </w:r>
    </w:p>
    <w:p w14:paraId="1E49E700" w14:textId="07265C19" w:rsidR="00E073F0" w:rsidRDefault="00E073F0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the God of my salvation heard me.</w:t>
      </w:r>
    </w:p>
    <w:p w14:paraId="1FBCA349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2D0F1A0" w14:textId="7517855A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E073F0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6</w:t>
      </w:r>
    </w:p>
    <w:p w14:paraId="44D25341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7EE4D2" w14:textId="6766BD54" w:rsidR="001B3125" w:rsidRDefault="00E073F0" w:rsidP="00E073F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 the belly of the sea monster, Jonah stretched out his hands in the form of a cross,</w:t>
      </w:r>
    </w:p>
    <w:p w14:paraId="6B7A2B69" w14:textId="3089802F" w:rsidR="00E073F0" w:rsidRDefault="00E073F0" w:rsidP="00E073F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plainly prefiguring the saving Passion.</w:t>
      </w:r>
    </w:p>
    <w:p w14:paraId="26074871" w14:textId="29FE2A6C" w:rsidR="00E073F0" w:rsidRDefault="00E073F0" w:rsidP="00E073F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en he emerged from there on the third day,</w:t>
      </w:r>
    </w:p>
    <w:p w14:paraId="16AE4B00" w14:textId="5921C21C" w:rsidR="00E073F0" w:rsidRDefault="00E073F0" w:rsidP="00E073F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prefigured the transcendent Resurrection of Christ our God,</w:t>
      </w:r>
    </w:p>
    <w:p w14:paraId="7F20996A" w14:textId="261B87DA" w:rsidR="00E073F0" w:rsidRDefault="00E073F0" w:rsidP="00E073F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 was nailed to the Cross in the flesh//</w:t>
      </w:r>
    </w:p>
    <w:p w14:paraId="09378001" w14:textId="46C2DED8" w:rsidR="00E073F0" w:rsidRDefault="00E073F0" w:rsidP="00E073F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by His rising on the third day enlightened the world.</w:t>
      </w:r>
    </w:p>
    <w:p w14:paraId="711D49CB" w14:textId="77777777" w:rsidR="001B3125" w:rsidRPr="00A4194C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BA4D42E" w14:textId="77777777" w:rsidR="001B3125" w:rsidRPr="00647E8D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4D6C9DAF" w14:textId="77777777" w:rsidR="001B3125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565DBCC1" w14:textId="77777777" w:rsidR="00E073F0" w:rsidRPr="00DE0F0A" w:rsidRDefault="00E073F0" w:rsidP="00E073F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51F13D3" w14:textId="77777777" w:rsidR="00E073F0" w:rsidRPr="00DE0F0A" w:rsidRDefault="00E073F0" w:rsidP="00E073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486C14" w14:textId="77777777" w:rsidR="00E073F0" w:rsidRPr="00DE0F0A" w:rsidRDefault="00E073F0" w:rsidP="00E073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n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ain Thou wast transfigured, O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196720B9" w14:textId="77777777" w:rsidR="00E073F0" w:rsidRPr="00DE0F0A" w:rsidRDefault="00E073F0" w:rsidP="00E073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and Thy Disciples beheld Thy glory as far as they could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it;</w:t>
      </w:r>
    </w:p>
    <w:p w14:paraId="245F0A96" w14:textId="77777777" w:rsidR="00E073F0" w:rsidRPr="00DE0F0A" w:rsidRDefault="00E073F0" w:rsidP="00E073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so that when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would behold The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DE0F0A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6D25EADD" w14:textId="77777777" w:rsidR="00E073F0" w:rsidRPr="00DE0F0A" w:rsidRDefault="00E073F0" w:rsidP="00E073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ey would understand that Thy suffering was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vol</w:t>
      </w:r>
      <w:r w:rsidRPr="00DE0F0A">
        <w:rPr>
          <w:rFonts w:ascii="Book Antiqua" w:eastAsia="Times New Roman" w:hAnsi="Book Antiqua" w:cs="Times New Roman"/>
          <w:sz w:val="26"/>
          <w:szCs w:val="26"/>
        </w:rPr>
        <w:t>untary,</w:t>
      </w:r>
    </w:p>
    <w:p w14:paraId="62B02056" w14:textId="77777777" w:rsidR="00E073F0" w:rsidRPr="00DE0F0A" w:rsidRDefault="00E073F0" w:rsidP="00E073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>and would pro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DE0F0A"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9D56D6B" w14:textId="77777777" w:rsidR="00E073F0" w:rsidRPr="00DE0F0A" w:rsidRDefault="00E073F0" w:rsidP="00E073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at Thou art truly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DE0F0A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09A08B73" w14:textId="77777777" w:rsidR="001B3125" w:rsidRPr="00647E8D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F1260FD" w14:textId="5A2CB6B5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9974DD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2F1FBC2D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6DFA59" w14:textId="2035DBA0" w:rsidR="001B3125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n Babylon the Children, sons of Abraham,</w:t>
      </w:r>
    </w:p>
    <w:p w14:paraId="4D374B83" w14:textId="2B265B65" w:rsidR="009974DD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once trampled upon the flame of the furnace,</w:t>
      </w:r>
    </w:p>
    <w:p w14:paraId="798D0B27" w14:textId="46437E38" w:rsidR="009974DD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they sang this song of praise://</w:t>
      </w:r>
    </w:p>
    <w:p w14:paraId="264E06F5" w14:textId="62DC9CA8" w:rsidR="009974DD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Blessed art Thou, the God of our Fathers!”</w:t>
      </w:r>
    </w:p>
    <w:p w14:paraId="2029D0F2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F41989F" w14:textId="00029E27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 w:rsidR="009974DD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7</w:t>
      </w:r>
    </w:p>
    <w:p w14:paraId="1288FB42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D32489" w14:textId="209BC9E5" w:rsidR="001B3125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senseless decree of the impious tyrant,</w:t>
      </w:r>
    </w:p>
    <w:p w14:paraId="139D07A6" w14:textId="7A2C4000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spewing threats and blasphemy hateful to God,</w:t>
      </w:r>
    </w:p>
    <w:p w14:paraId="0EA03C29" w14:textId="359844C3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rought the people to confusion.</w:t>
      </w:r>
    </w:p>
    <w:p w14:paraId="2D92C854" w14:textId="63C9D56E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et the three Children could not be frightened</w:t>
      </w:r>
    </w:p>
    <w:p w14:paraId="510DD97E" w14:textId="059C2247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either by the brutal fury or the roaring fire,</w:t>
      </w:r>
    </w:p>
    <w:p w14:paraId="51DBAD4C" w14:textId="29FDB5E2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in the wind, moist with dew, that blew against it,</w:t>
      </w:r>
    </w:p>
    <w:p w14:paraId="0537738D" w14:textId="652E8642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y stood together, and they sang:</w:t>
      </w:r>
    </w:p>
    <w:p w14:paraId="44E180B8" w14:textId="69FED6D8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O praised above all, blessed art Thou,//</w:t>
      </w:r>
    </w:p>
    <w:p w14:paraId="70851F11" w14:textId="6DDF0ECE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ur God, and the God of our Fathers!”</w:t>
      </w:r>
    </w:p>
    <w:p w14:paraId="292D80ED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51B7BFF7" w14:textId="50FEA31C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9974DD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114C4598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E8219E" w14:textId="36FCF7CA" w:rsidR="001B3125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Children in Babylon, on fire with zeal for God,</w:t>
      </w:r>
    </w:p>
    <w:p w14:paraId="21BAD85A" w14:textId="0C3838D2" w:rsidR="009974DD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ravely trampled upon the threat of the tyrant and the flames;</w:t>
      </w:r>
    </w:p>
    <w:p w14:paraId="63E88FFA" w14:textId="632AC44D" w:rsidR="009974DD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cast into the midst of the fire,</w:t>
      </w:r>
    </w:p>
    <w:p w14:paraId="60CACF9C" w14:textId="6BE6D59E" w:rsidR="009974DD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ut refreshed with dew, they sang://</w:t>
      </w:r>
    </w:p>
    <w:p w14:paraId="119DF50E" w14:textId="67CFB772" w:rsidR="009974DD" w:rsidRDefault="009974DD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Bless the Lord, all you works of the Lord!”</w:t>
      </w:r>
    </w:p>
    <w:p w14:paraId="485E76E6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B0440DA" w14:textId="4D655CFB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9974DD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8</w:t>
      </w:r>
    </w:p>
    <w:p w14:paraId="1D38C93C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0F36FD" w14:textId="5365E5D8" w:rsidR="001B3125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Children, equal in number to the Trinity,</w:t>
      </w:r>
    </w:p>
    <w:p w14:paraId="072F67F6" w14:textId="0A2323A7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bless God the Father, the Creator; </w:t>
      </w:r>
    </w:p>
    <w:p w14:paraId="011B6CF4" w14:textId="1FC87CEE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praise the Word, Who descended and changed the fire to dew,</w:t>
      </w:r>
    </w:p>
    <w:p w14:paraId="696D7C71" w14:textId="7FAF7348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exalt above all, to all ages,//</w:t>
      </w:r>
    </w:p>
    <w:p w14:paraId="08E68573" w14:textId="0B9C58E9" w:rsidR="009974DD" w:rsidRDefault="009974DD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All-Holy Spirit, Who gives life to all!</w:t>
      </w:r>
    </w:p>
    <w:p w14:paraId="2DBD5457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3594B92" w14:textId="77777777" w:rsidR="001B3125" w:rsidRPr="00AB2699" w:rsidRDefault="001B3125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We praise, bless, and worship the Lord, singing and exalting Him throughout all ages.</w:t>
      </w:r>
    </w:p>
    <w:p w14:paraId="23B50232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7222100D" w14:textId="3E770159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 w:rsidR="009974DD"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3EF39238" w14:textId="77777777" w:rsidR="009974DD" w:rsidRDefault="009974DD" w:rsidP="009974D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569EC9AE" w14:textId="7ADB0249" w:rsidR="009974DD" w:rsidRPr="00DE0F0A" w:rsidRDefault="009974DD" w:rsidP="009974D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Magnify, O my soul, the Lord Who was transfigured on Mount Tabor!</w:t>
      </w:r>
    </w:p>
    <w:p w14:paraId="24ABFD11" w14:textId="77777777" w:rsidR="009974DD" w:rsidRPr="00DE0F0A" w:rsidRDefault="009974DD" w:rsidP="009974D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</w:p>
    <w:p w14:paraId="75183B61" w14:textId="77777777" w:rsidR="009974DD" w:rsidRPr="00DE0F0A" w:rsidRDefault="009974DD" w:rsidP="009974D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Thy childbearing was without corruption;</w:t>
      </w:r>
    </w:p>
    <w:p w14:paraId="3DAB0002" w14:textId="77777777" w:rsidR="009974DD" w:rsidRPr="00DE0F0A" w:rsidRDefault="009974DD" w:rsidP="009974D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God came forth from thy body clothed in flesh,</w:t>
      </w:r>
    </w:p>
    <w:p w14:paraId="642C2BA9" w14:textId="77777777" w:rsidR="009974DD" w:rsidRPr="00DE0F0A" w:rsidRDefault="009974DD" w:rsidP="009974D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and appeared on earth and dwelt among men.//</w:t>
      </w:r>
    </w:p>
    <w:p w14:paraId="0D93D18F" w14:textId="77777777" w:rsidR="009974DD" w:rsidRPr="00DE0F0A" w:rsidRDefault="009974DD" w:rsidP="009974D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Therefore we all magnify thee, O Theotokos.</w:t>
      </w:r>
    </w:p>
    <w:p w14:paraId="70149616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0CEAE52" w14:textId="3FFCB2E2" w:rsidR="001B3125" w:rsidRPr="00647E8D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6F32F0"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9</w:t>
      </w:r>
    </w:p>
    <w:p w14:paraId="74026204" w14:textId="77777777" w:rsidR="001B3125" w:rsidRPr="00A4194C" w:rsidRDefault="001B3125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97EB5C" w14:textId="77777777" w:rsidR="006F32F0" w:rsidRPr="00BA50D9" w:rsidRDefault="006F32F0" w:rsidP="006F32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Thou art a mystical Paradise, O Theotokos,</w:t>
      </w:r>
    </w:p>
    <w:p w14:paraId="442CE03E" w14:textId="77777777" w:rsidR="006F32F0" w:rsidRPr="00BA50D9" w:rsidRDefault="006F32F0" w:rsidP="006F32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who, though untilled, hast brought forth Christ;</w:t>
      </w:r>
    </w:p>
    <w:p w14:paraId="08A390BB" w14:textId="77777777" w:rsidR="006F32F0" w:rsidRPr="00BA50D9" w:rsidRDefault="006F32F0" w:rsidP="006F32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through Him the life-bearing wood of the Cross was planted on earth.</w:t>
      </w:r>
    </w:p>
    <w:p w14:paraId="05F4001F" w14:textId="77777777" w:rsidR="006F32F0" w:rsidRPr="00BA50D9" w:rsidRDefault="006F32F0" w:rsidP="006F32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Now at its Exaltation,</w:t>
      </w:r>
    </w:p>
    <w:p w14:paraId="7CB562D9" w14:textId="77777777" w:rsidR="006F32F0" w:rsidRPr="00BA50D9" w:rsidRDefault="006F32F0" w:rsidP="006F32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as we bow in worship before it, we magnify thee.</w:t>
      </w:r>
    </w:p>
    <w:p w14:paraId="7D24D0B8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08682CCA" w14:textId="56656EED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>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</w:t>
      </w:r>
      <w:r w:rsidR="006F32F0">
        <w:rPr>
          <w:rFonts w:ascii="Book Antiqua" w:eastAsia="Times New Roman" w:hAnsi="Book Antiqua" w:cs="Times New Roman"/>
          <w:b/>
          <w:sz w:val="26"/>
          <w:szCs w:val="24"/>
        </w:rPr>
        <w:t>3</w:t>
      </w:r>
    </w:p>
    <w:p w14:paraId="1F8B044C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8A40B68" w14:textId="55763657" w:rsidR="001B3125" w:rsidRDefault="006F32F0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O Word, Light unaltered from the Light of the unbegotten Father,</w:t>
      </w:r>
    </w:p>
    <w:p w14:paraId="4A9C35AB" w14:textId="3572DF67" w:rsidR="006F32F0" w:rsidRDefault="006F32F0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in Thy Light made manifest today on Mount Tabor </w:t>
      </w:r>
    </w:p>
    <w:p w14:paraId="12F1394E" w14:textId="5C633E98" w:rsidR="006F32F0" w:rsidRDefault="006F32F0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we have seen the Father as Light and the Spirit as Light,//</w:t>
      </w:r>
    </w:p>
    <w:p w14:paraId="66652FAD" w14:textId="0FD746B1" w:rsidR="006F32F0" w:rsidRPr="00AB2699" w:rsidRDefault="006F32F0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guiding all creation as Light.</w:t>
      </w:r>
    </w:p>
    <w:p w14:paraId="3856518D" w14:textId="77777777" w:rsidR="001B3125" w:rsidRPr="00F42048" w:rsidRDefault="001B3125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62834D9C" w14:textId="63944EF7" w:rsidR="001B3125" w:rsidRPr="00AB3D4F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 w:rsidR="006F32F0">
        <w:rPr>
          <w:rFonts w:ascii="Book Antiqua" w:eastAsia="Times New Roman" w:hAnsi="Book Antiqua" w:cs="Times New Roman"/>
          <w:b/>
          <w:sz w:val="26"/>
          <w:szCs w:val="24"/>
        </w:rPr>
        <w:t>4</w:t>
      </w:r>
    </w:p>
    <w:p w14:paraId="62454D22" w14:textId="77777777" w:rsidR="001B3125" w:rsidRPr="006E60C5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17AD0E09" w14:textId="77777777" w:rsidR="001B3125" w:rsidRPr="00AB3D4F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6F32F0">
        <w:rPr>
          <w:rFonts w:ascii="Book Antiqua" w:eastAsia="Times New Roman" w:hAnsi="Book Antiqua" w:cs="Times New Roman"/>
          <w:sz w:val="26"/>
          <w:szCs w:val="24"/>
        </w:rPr>
        <w:t>ev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65002C56" w14:textId="77777777" w:rsidR="001B3125" w:rsidRPr="00AB3D4F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52B1BA81" w14:textId="77777777" w:rsidR="001B3125" w:rsidRPr="00AB3D4F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074CC9D9" w14:textId="77777777" w:rsidR="001B3125" w:rsidRPr="00AB3D4F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27E83B49" w14:textId="77777777" w:rsidR="001B3125" w:rsidRPr="00AB3D4F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33734DE" w14:textId="77777777" w:rsidR="001B3125" w:rsidRPr="00AB3D4F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F32F0">
        <w:rPr>
          <w:rFonts w:ascii="Book Antiqua" w:eastAsia="Times New Roman" w:hAnsi="Book Antiqua" w:cs="Times New Roman"/>
          <w:sz w:val="26"/>
          <w:szCs w:val="24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47F3D7DA" w14:textId="77777777" w:rsidR="001B3125" w:rsidRPr="00AB3D4F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70ACB0AA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2C026E3C" w14:textId="77777777" w:rsidR="001B3125" w:rsidRPr="006E60C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744BACAA" w14:textId="77777777" w:rsidR="001B3125" w:rsidRPr="00AB3D4F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162BF0CB" w14:textId="77777777" w:rsidR="001B3125" w:rsidRDefault="001B3125" w:rsidP="009E0E2B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4203FA7D" w14:textId="77777777" w:rsidR="006F32F0" w:rsidRDefault="006F32F0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2EC1591D" w14:textId="6E87C5F5" w:rsidR="001B3125" w:rsidRPr="00B86FFD" w:rsidRDefault="001B3125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 w:rsidR="006F32F0"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6F32F0" w:rsidRPr="0061407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alled from on high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A847E4F" w14:textId="77777777" w:rsidR="001B3125" w:rsidRPr="006E60C5" w:rsidRDefault="001B3125" w:rsidP="009E0E2B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719D7D3" w14:textId="4B196FB6" w:rsidR="001B3125" w:rsidRDefault="006F32F0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efore Thy precious Cross and Th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29DF6A57" w14:textId="35B1CD52" w:rsidR="006F32F0" w:rsidRDefault="006F32F0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ou didst take the holy Disciples whom Thou hadst especiall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>
        <w:rPr>
          <w:rFonts w:ascii="Book Antiqua" w:eastAsia="Times New Roman" w:hAnsi="Book Antiqua" w:cs="Times New Roman"/>
          <w:sz w:val="26"/>
          <w:szCs w:val="26"/>
        </w:rPr>
        <w:t>sen,</w:t>
      </w:r>
    </w:p>
    <w:p w14:paraId="011E8913" w14:textId="7BD23FA9" w:rsidR="006F32F0" w:rsidRDefault="006F32F0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didst go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>
        <w:rPr>
          <w:rFonts w:ascii="Book Antiqua" w:eastAsia="Times New Roman" w:hAnsi="Book Antiqua" w:cs="Times New Roman"/>
          <w:sz w:val="26"/>
          <w:szCs w:val="26"/>
        </w:rPr>
        <w:t>, O Master</w:t>
      </w:r>
      <w:r w:rsidR="00216024">
        <w:rPr>
          <w:rFonts w:ascii="Book Antiqua" w:eastAsia="Times New Roman" w:hAnsi="Book Antiqua" w:cs="Times New Roman"/>
          <w:sz w:val="26"/>
          <w:szCs w:val="26"/>
        </w:rPr>
        <w:t xml:space="preserve">, onto Mount </w:t>
      </w:r>
      <w:r w:rsidR="00216024"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="00216024">
        <w:rPr>
          <w:rFonts w:ascii="Book Antiqua" w:eastAsia="Times New Roman" w:hAnsi="Book Antiqua" w:cs="Times New Roman"/>
          <w:sz w:val="26"/>
          <w:szCs w:val="26"/>
        </w:rPr>
        <w:t>bor</w:t>
      </w:r>
    </w:p>
    <w:p w14:paraId="4BE13745" w14:textId="6CAE1A68" w:rsidR="00216024" w:rsidRDefault="00216024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shing to show them Th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6E37F0E7" w14:textId="513F8E92" w:rsidR="00216024" w:rsidRDefault="00216024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hen they saw Thee transfigured, shining mor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tha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sun,</w:t>
      </w:r>
    </w:p>
    <w:p w14:paraId="0E4D602B" w14:textId="7CDEAE09" w:rsidR="00216024" w:rsidRDefault="00216024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y fell on their faces, struck with a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maze</w:t>
      </w:r>
      <w:r>
        <w:rPr>
          <w:rFonts w:ascii="Book Antiqua" w:eastAsia="Times New Roman" w:hAnsi="Book Antiqua" w:cs="Times New Roman"/>
          <w:sz w:val="26"/>
          <w:szCs w:val="26"/>
        </w:rPr>
        <w:t>ment at Thy might,</w:t>
      </w:r>
    </w:p>
    <w:p w14:paraId="05C79C37" w14:textId="2D4A6130" w:rsidR="00216024" w:rsidRDefault="00216024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197F3E8A" w14:textId="2F82FD22" w:rsidR="00216024" w:rsidRDefault="00216024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O Christ, Thou art the timeless light and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ness of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4F35BAE5" w14:textId="2624DEA5" w:rsidR="00216024" w:rsidRDefault="00216024" w:rsidP="00216024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even though, of Thine own will, Thou art manifested in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ithout change.”</w:t>
      </w:r>
    </w:p>
    <w:p w14:paraId="75797CC9" w14:textId="77777777" w:rsidR="001B3125" w:rsidRPr="00B86FFD" w:rsidRDefault="001B3125" w:rsidP="009E0E2B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</w:p>
    <w:p w14:paraId="50B521A1" w14:textId="77777777" w:rsidR="001B3125" w:rsidRPr="00AB3D4F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4FD80C02" w14:textId="77777777" w:rsidR="001B3125" w:rsidRPr="006E60C5" w:rsidRDefault="001B3125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E517F7F" w14:textId="66A8F828" w:rsidR="001B3125" w:rsidRPr="00B86FFD" w:rsidRDefault="001B3125" w:rsidP="009E0E2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</w:t>
      </w:r>
      <w:r w:rsidR="00A357C9">
        <w:rPr>
          <w:rFonts w:ascii="Book Antiqua" w:eastAsia="Times New Roman" w:hAnsi="Book Antiqua" w:cs="Times New Roman"/>
          <w:color w:val="FF0000"/>
          <w:sz w:val="26"/>
          <w:szCs w:val="26"/>
        </w:rPr>
        <w:t>Before Thy precious Cross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0794EBA7" w14:textId="77777777" w:rsidR="001B3125" w:rsidRDefault="001B3125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77212834" w14:textId="77777777" w:rsidR="001B3125" w:rsidRPr="00F23B23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4E10381E" w14:textId="77777777" w:rsidR="001B3125" w:rsidRPr="006E60C5" w:rsidRDefault="001B3125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D9EB0E5" w14:textId="77779691" w:rsidR="001B3125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ou, Who from all eternity art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Word,</w:t>
      </w:r>
    </w:p>
    <w:p w14:paraId="41D83608" w14:textId="11E0FF3B" w:rsidR="00A357C9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coverest Thyself with light as with a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>
        <w:rPr>
          <w:rFonts w:ascii="Book Antiqua" w:eastAsia="Times New Roman" w:hAnsi="Book Antiqua" w:cs="Times New Roman"/>
          <w:sz w:val="26"/>
          <w:szCs w:val="26"/>
        </w:rPr>
        <w:t>ment,</w:t>
      </w:r>
    </w:p>
    <w:p w14:paraId="7FAC3087" w14:textId="6C5F5EA8" w:rsidR="00A357C9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ast trans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>
        <w:rPr>
          <w:rFonts w:ascii="Book Antiqua" w:eastAsia="Times New Roman" w:hAnsi="Book Antiqua" w:cs="Times New Roman"/>
          <w:sz w:val="26"/>
          <w:szCs w:val="26"/>
        </w:rPr>
        <w:t>ured before Thy Dis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21BF4AEB" w14:textId="7B32F1DC" w:rsidR="00A357C9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didst shine mor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>ly than the sun.</w:t>
      </w:r>
    </w:p>
    <w:p w14:paraId="6C759036" w14:textId="5297101B" w:rsidR="00A357C9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Moses and Elijah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stoo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y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y side,</w:t>
      </w:r>
    </w:p>
    <w:p w14:paraId="0851B44D" w14:textId="7D2C8393" w:rsidR="00A357C9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making it plain that Thou art the Lord both of the dead and of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2FC0928B" w14:textId="1FB53079" w:rsidR="00A357C9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y glorified Thine ineffable dispen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5115865" w14:textId="1C85B9C1" w:rsidR="00A357C9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y mercy and Th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conde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scen</w:t>
      </w:r>
      <w:r>
        <w:rPr>
          <w:rFonts w:ascii="Book Antiqua" w:eastAsia="Times New Roman" w:hAnsi="Book Antiqua" w:cs="Times New Roman"/>
          <w:sz w:val="26"/>
          <w:szCs w:val="26"/>
        </w:rPr>
        <w:t>sion,//</w:t>
      </w:r>
    </w:p>
    <w:p w14:paraId="5133D03E" w14:textId="7A639E2E" w:rsidR="00A357C9" w:rsidRPr="0073695D" w:rsidRDefault="00A357C9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y which Thou hast saved the world utterl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los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sin.</w:t>
      </w:r>
    </w:p>
    <w:p w14:paraId="1BF4FA37" w14:textId="77777777" w:rsidR="001B3125" w:rsidRPr="006E60C5" w:rsidRDefault="001B3125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02FCC3A" w14:textId="77777777" w:rsidR="001B3125" w:rsidRPr="00AB3D4F" w:rsidRDefault="001B3125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64BA820B" w14:textId="77777777" w:rsidR="001B3125" w:rsidRPr="005A1035" w:rsidRDefault="001B3125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79100BF" w14:textId="439D9C2E" w:rsidR="001B3125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Lord, Who wast born from the Virgin Cloud and made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107D74F8" w14:textId="658BB7A9" w:rsidR="00A357C9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wast transfigured on Mount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>
        <w:rPr>
          <w:rFonts w:ascii="Book Antiqua" w:eastAsia="Times New Roman" w:hAnsi="Book Antiqua" w:cs="Times New Roman"/>
          <w:sz w:val="26"/>
          <w:szCs w:val="26"/>
        </w:rPr>
        <w:t>bor,</w:t>
      </w:r>
    </w:p>
    <w:p w14:paraId="3C11BAAB" w14:textId="219305B3" w:rsidR="00A357C9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sur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roun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ing Thyself with a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cloud,</w:t>
      </w:r>
    </w:p>
    <w:p w14:paraId="204E6D9C" w14:textId="6639B1D1" w:rsidR="00A357C9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voice of the Father in the presence of the Dis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4E679024" w14:textId="50281D85" w:rsidR="00A357C9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plainly declared Thee to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be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>
        <w:rPr>
          <w:rFonts w:ascii="Book Antiqua" w:eastAsia="Times New Roman" w:hAnsi="Book Antiqua" w:cs="Times New Roman"/>
          <w:sz w:val="26"/>
          <w:szCs w:val="26"/>
        </w:rPr>
        <w:t>ed Son,</w:t>
      </w:r>
    </w:p>
    <w:p w14:paraId="2E0161DE" w14:textId="0B351E12" w:rsidR="00A357C9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ne in Essence and sharing the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sam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rone.</w:t>
      </w:r>
    </w:p>
    <w:p w14:paraId="0FCF3E88" w14:textId="723507AC" w:rsidR="00A357C9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refore Peter spoke in amazement, not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>
        <w:rPr>
          <w:rFonts w:ascii="Book Antiqua" w:eastAsia="Times New Roman" w:hAnsi="Book Antiqua" w:cs="Times New Roman"/>
          <w:sz w:val="26"/>
          <w:szCs w:val="26"/>
        </w:rPr>
        <w:t>ing what he said://</w:t>
      </w:r>
    </w:p>
    <w:p w14:paraId="77743D3A" w14:textId="4D52F139" w:rsidR="00A357C9" w:rsidRDefault="00A357C9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It is good for us to be here, O Benefactor, rich in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3A216F5A" w14:textId="77777777" w:rsidR="001B3125" w:rsidRPr="00F23B23" w:rsidRDefault="001B3125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lastRenderedPageBreak/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2FB9B06E" w14:textId="77777777" w:rsidR="001B3125" w:rsidRPr="00F23B23" w:rsidRDefault="001B3125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F23B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23B23">
        <w:rPr>
          <w:rFonts w:ascii="Book Antiqua" w:eastAsia="Times New Roman" w:hAnsi="Book Antiqua" w:cs="Times New Roman"/>
          <w:sz w:val="26"/>
          <w:szCs w:val="24"/>
        </w:rPr>
        <w:tab/>
      </w:r>
    </w:p>
    <w:p w14:paraId="2E01A899" w14:textId="2818A5E3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0ADAF35" w14:textId="271FD38A" w:rsidR="001B3125" w:rsidRPr="009116B3" w:rsidRDefault="001B3125" w:rsidP="009E0E2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0523FD">
        <w:rPr>
          <w:rFonts w:ascii="Book Antiqua" w:eastAsia="Times New Roman" w:hAnsi="Book Antiqua" w:cs="Times New Roman"/>
          <w:b/>
          <w:sz w:val="26"/>
          <w:szCs w:val="26"/>
        </w:rPr>
        <w:t>8</w:t>
      </w:r>
    </w:p>
    <w:p w14:paraId="72274284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783F8F" w14:textId="500C44E2" w:rsidR="001B3125" w:rsidRDefault="000523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ok Peter, James, and John alone to a high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01BB6A72" w14:textId="64F86C29" w:rsidR="000523FD" w:rsidRDefault="000523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was transfigured be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295A4214" w14:textId="44340CB5" w:rsidR="000523FD" w:rsidRDefault="000523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is face shown like the sun, and His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rai</w:t>
      </w:r>
      <w:r>
        <w:rPr>
          <w:rFonts w:ascii="Book Antiqua" w:eastAsia="Times New Roman" w:hAnsi="Book Antiqua" w:cs="Times New Roman"/>
          <w:sz w:val="26"/>
          <w:szCs w:val="26"/>
        </w:rPr>
        <w:t xml:space="preserve">ment became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whit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s the light.</w:t>
      </w:r>
    </w:p>
    <w:p w14:paraId="1BD84A6E" w14:textId="1765BBE5" w:rsidR="000523FD" w:rsidRDefault="000523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Moses and Elijah appeared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talk</w:t>
      </w:r>
      <w:r>
        <w:rPr>
          <w:rFonts w:ascii="Book Antiqua" w:eastAsia="Times New Roman" w:hAnsi="Book Antiqua" w:cs="Times New Roman"/>
          <w:sz w:val="26"/>
          <w:szCs w:val="26"/>
        </w:rPr>
        <w:t>ing with Him.</w:t>
      </w:r>
    </w:p>
    <w:p w14:paraId="56922F6D" w14:textId="5D643F3A" w:rsidR="000523FD" w:rsidRDefault="000523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 bright cloud over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sha</w:t>
      </w:r>
      <w:r>
        <w:rPr>
          <w:rFonts w:ascii="Book Antiqua" w:eastAsia="Times New Roman" w:hAnsi="Book Antiqua" w:cs="Times New Roman"/>
          <w:sz w:val="26"/>
          <w:szCs w:val="26"/>
        </w:rPr>
        <w:t>dowed them</w:t>
      </w:r>
    </w:p>
    <w:p w14:paraId="69DA8F40" w14:textId="1D7175B0" w:rsidR="000523FD" w:rsidRDefault="000523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behold, a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from the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clou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said://</w:t>
      </w:r>
    </w:p>
    <w:p w14:paraId="24BCB562" w14:textId="240E04A3" w:rsidR="000523FD" w:rsidRPr="00FA7BB9" w:rsidRDefault="000523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This is My beloved Son, in Whom I am well pleased;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im!”</w:t>
      </w:r>
    </w:p>
    <w:p w14:paraId="7F2B3C2B" w14:textId="77777777" w:rsidR="001B3125" w:rsidRPr="005A1035" w:rsidRDefault="001B3125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8B03B20" w14:textId="77777777" w:rsidR="001B3125" w:rsidRPr="00AB3D4F" w:rsidRDefault="001B3125" w:rsidP="009E0E2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5BD91E0E" w14:textId="77777777" w:rsidR="001B3125" w:rsidRDefault="001B3125" w:rsidP="009E0E2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47ED387" w14:textId="77777777" w:rsidR="000523FD" w:rsidRPr="00DE0F0A" w:rsidRDefault="000523FD" w:rsidP="000523FD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6085A69A" w14:textId="77777777" w:rsidR="000523FD" w:rsidRPr="00DE0F0A" w:rsidRDefault="000523FD" w:rsidP="000523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2554382" w14:textId="77777777" w:rsidR="000523FD" w:rsidRPr="00FA1B64" w:rsidRDefault="000523FD" w:rsidP="0005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1C0B7260" w14:textId="77777777" w:rsidR="000523FD" w:rsidRPr="00FA1B64" w:rsidRDefault="000523FD" w:rsidP="0005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7E2F7D6D" w14:textId="77777777" w:rsidR="000523FD" w:rsidRPr="00FA1B64" w:rsidRDefault="000523FD" w:rsidP="0005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7EEBCA69" w14:textId="77777777" w:rsidR="000523FD" w:rsidRPr="00FA1B64" w:rsidRDefault="000523FD" w:rsidP="0005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36C11C40" w14:textId="77777777" w:rsidR="000523FD" w:rsidRPr="00FA1B64" w:rsidRDefault="000523FD" w:rsidP="0005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0FA6F164" w14:textId="77777777" w:rsidR="001B3125" w:rsidRPr="00A31471" w:rsidRDefault="001B3125" w:rsidP="009E0E2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128737A3" w14:textId="77777777" w:rsidR="001B3125" w:rsidRDefault="001B3125" w:rsidP="009E0E2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bookmarkEnd w:id="11"/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bookmarkEnd w:id="10"/>
    </w:p>
    <w:p w14:paraId="4E240FE0" w14:textId="77777777" w:rsidR="001B3125" w:rsidRDefault="001B3125" w:rsidP="009E0E2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184FF2D8" w:rsidR="00ED7E4E" w:rsidRPr="002B4F60" w:rsidRDefault="00ED7E4E" w:rsidP="009E0E2B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732E007" w:rsidR="00ED7E4E" w:rsidRDefault="00ED7E4E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A764DC" w14:textId="77777777" w:rsidR="00FA1B64" w:rsidRPr="00FA1B64" w:rsidRDefault="00FA1B64" w:rsidP="009E0E2B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bCs/>
          <w:sz w:val="26"/>
          <w:szCs w:val="26"/>
        </w:rPr>
        <w:t>The First Antiphon</w:t>
      </w:r>
    </w:p>
    <w:p w14:paraId="15C93D78" w14:textId="4ADC4F53" w:rsidR="00FA1B64" w:rsidRDefault="00FA1B6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975D74" w14:textId="582978F6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Make a joyful noise to God, all the earth! Sing of His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me, give glory to His praise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5:1)</w:t>
      </w:r>
    </w:p>
    <w:p w14:paraId="00E8FC98" w14:textId="77777777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64ADFD6" w14:textId="77777777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FA1B6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FA1B6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tokos, O Savior, save us!</w:t>
      </w:r>
    </w:p>
    <w:p w14:paraId="74ED7131" w14:textId="77777777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41C614A" w14:textId="20F81258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voice of Thy thunder was in the whirlwind; Thy lightning lighted up the world; the earth trembled and shook.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7b-18)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FCD3177" w14:textId="77777777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DEF9D69" w14:textId="047DDD8A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art clothed with honor and majesty, Who coverest Thyself with light as with a garment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D62F4F"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3:2)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C76B6A9" w14:textId="77777777" w:rsidR="00FA1B64" w:rsidRPr="00FA1B64" w:rsidRDefault="00FA1B64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45034E0" w14:textId="77777777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Spirit, now and ever and unto ages of ages. Amen. </w:t>
      </w:r>
      <w:r w:rsidRPr="00D62F4F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Refrain)</w:t>
      </w:r>
    </w:p>
    <w:p w14:paraId="00DBF308" w14:textId="325E1EC8" w:rsidR="00FA1B64" w:rsidRDefault="00FA1B64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CFB6B2" w14:textId="3EA0B4EA" w:rsidR="00D62F4F" w:rsidRDefault="00D62F4F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D3329B" w14:textId="77777777" w:rsidR="00D62F4F" w:rsidRPr="00D62F4F" w:rsidRDefault="00D62F4F" w:rsidP="009E0E2B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D62F4F">
        <w:rPr>
          <w:rFonts w:ascii="Book Antiqua" w:eastAsia="Times New Roman" w:hAnsi="Book Antiqua" w:cs="Times New Roman"/>
          <w:b/>
          <w:sz w:val="26"/>
          <w:szCs w:val="26"/>
        </w:rPr>
        <w:t>The Second Antiphon</w:t>
      </w:r>
    </w:p>
    <w:p w14:paraId="11E10324" w14:textId="77777777" w:rsidR="00D62F4F" w:rsidRDefault="00D62F4F" w:rsidP="009E0E2B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2616A26F" w14:textId="59997F5C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>Mount Zion in the far north is the city of the great King.</w:t>
      </w:r>
      <w:r w:rsidRPr="00D62F4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2)</w:t>
      </w:r>
    </w:p>
    <w:p w14:paraId="4D62314C" w14:textId="77777777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B0A1A8F" w14:textId="77777777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62F4F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D62F4F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 xml:space="preserve">Refrain: </w:t>
      </w:r>
      <w:r w:rsidRPr="00D62F4F">
        <w:rPr>
          <w:rFonts w:ascii="Book Antiqua" w:eastAsia="Times New Roman" w:hAnsi="Book Antiqua" w:cs="Times New Roman"/>
          <w:sz w:val="26"/>
          <w:szCs w:val="26"/>
        </w:rPr>
        <w:t>O Son of God, transfigured on the mountain, save us who sing to Thee: Alleluia!</w:t>
      </w:r>
    </w:p>
    <w:p w14:paraId="5DA9B3A5" w14:textId="77777777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25D96A9" w14:textId="09CA85A6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 xml:space="preserve">And He brought them to the mountain of His sanctuary, this mountain which His right hand had won.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7:58)</w:t>
      </w:r>
      <w:r w:rsidRPr="00D62F4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6B69A370" w14:textId="77777777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4EAFFBEB" w14:textId="4CB4C45F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 xml:space="preserve">The Mount Zion which He loved, He built as His sanctuary with mighty strength.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DE0F0A"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7:</w:t>
      </w:r>
      <w:r w:rsidR="00DE0F0A"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3b-74a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)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0604681" w14:textId="77777777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87D9E6E" w14:textId="77777777" w:rsidR="00D62F4F" w:rsidRPr="00D62F4F" w:rsidRDefault="00D62F4F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>Glory to the Father, and to the Son, and to the Holy Spirit, now and ever, and unto ages of ages. Amen.</w:t>
      </w:r>
    </w:p>
    <w:p w14:paraId="36493E37" w14:textId="77777777" w:rsidR="00D62F4F" w:rsidRPr="00EA0FBA" w:rsidRDefault="00D62F4F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28EE21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i/>
          <w:sz w:val="26"/>
          <w:szCs w:val="26"/>
        </w:rPr>
        <w:t>(“Only-begotten Son and immortal Word of God… “)</w:t>
      </w:r>
    </w:p>
    <w:p w14:paraId="3435F0D5" w14:textId="77777777" w:rsidR="00FA1B64" w:rsidRDefault="00FA1B64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8207974" w14:textId="77777777" w:rsidR="00DE0F0A" w:rsidRPr="00DE0F0A" w:rsidRDefault="00DE0F0A" w:rsidP="009E0E2B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he Third Antiphon</w:t>
      </w:r>
    </w:p>
    <w:p w14:paraId="5B70A00B" w14:textId="77777777" w:rsidR="00DE0F0A" w:rsidRDefault="00DE0F0A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1A4382" w14:textId="17687512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ose who trust in the Lord are like Mount Zion, which cannot be moved, but abides forever.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24:1)</w:t>
      </w:r>
    </w:p>
    <w:p w14:paraId="6B9CC670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875AC52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560CCE2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35F5B90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7C48677E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00B75838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14C0112C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275F7AA3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728EAF92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A22811C" w14:textId="77777777" w:rsid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As the mountains are round about it, so the Lord is round about His people, from this time and forevermore. </w:t>
      </w:r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24:2)</w:t>
      </w:r>
    </w:p>
    <w:p w14:paraId="66F2610F" w14:textId="5606B389" w:rsidR="00DE0F0A" w:rsidRPr="00DE0F0A" w:rsidRDefault="00DE0F0A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7B826160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B5D1844" w14:textId="77777777" w:rsid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 Lord, who shall sojourn in Thy tabernacle? Who shall dwell on Thy holy mountain?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:1)</w:t>
      </w:r>
    </w:p>
    <w:p w14:paraId="53DE936A" w14:textId="3D01DBE1" w:rsidR="00DE0F0A" w:rsidRPr="00DE0F0A" w:rsidRDefault="00DE0F0A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1CCA26F2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7D58B14" w14:textId="77777777" w:rsid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Who shall ascend the mountain of the Lord? And who shall stand in His holy place?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3:3)</w:t>
      </w:r>
    </w:p>
    <w:p w14:paraId="1244D8CD" w14:textId="7148258D" w:rsidR="00DE0F0A" w:rsidRPr="00DE0F0A" w:rsidRDefault="00DE0F0A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763DDD80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3E677E12" w14:textId="56457E04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235C5B12" w14:textId="77777777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91E95E9" w14:textId="2B7A1ABB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Send out Thy light and Thy truth; they have led me and brought me to Thy holy mountain.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2:3)</w:t>
      </w:r>
    </w:p>
    <w:p w14:paraId="56198099" w14:textId="77777777" w:rsidR="00DE0F0A" w:rsidRDefault="00DE0F0A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053F270" w14:textId="77777777" w:rsidR="00DE0F0A" w:rsidRPr="00DE0F0A" w:rsidRDefault="00DE0F0A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6F887B71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F0804B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69767A7F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01465A02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02F79DE7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7071499C" w14:textId="77777777" w:rsidR="00DE0F0A" w:rsidRPr="00FA1B64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63CCD0BB" w14:textId="77777777" w:rsidR="00DE0F0A" w:rsidRPr="00DE0F0A" w:rsidRDefault="00DE0F0A" w:rsidP="009E0E2B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7465E35C" w14:textId="77777777" w:rsidR="00DE0F0A" w:rsidRDefault="00DE0F0A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370813B" w14:textId="0EABEB13" w:rsidR="00DE0F0A" w:rsidRPr="00DE0F0A" w:rsidRDefault="00DE0F0A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E1A9278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71DDDB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n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ain Thou wast transfigured, O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675919B6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and Thy Disciples beheld Thy glory as far as they could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it;</w:t>
      </w:r>
    </w:p>
    <w:p w14:paraId="603C3E65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so that when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would behold The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DE0F0A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02329C63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ey would understand that Thy suffering was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vol</w:t>
      </w:r>
      <w:r w:rsidRPr="00DE0F0A">
        <w:rPr>
          <w:rFonts w:ascii="Book Antiqua" w:eastAsia="Times New Roman" w:hAnsi="Book Antiqua" w:cs="Times New Roman"/>
          <w:sz w:val="26"/>
          <w:szCs w:val="26"/>
        </w:rPr>
        <w:t>untary,</w:t>
      </w:r>
    </w:p>
    <w:p w14:paraId="6AA62075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>and would pro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DE0F0A"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23825F1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at Thou art truly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DE0F0A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20369AFD" w14:textId="77777777" w:rsidR="00ED7E4E" w:rsidRPr="00EA0FBA" w:rsidRDefault="00ED7E4E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7DBEFE" w14:textId="6B9A4584" w:rsidR="00DE0F0A" w:rsidRPr="00DE0F0A" w:rsidRDefault="00DE0F0A" w:rsidP="009E0E2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DE0F0A">
        <w:rPr>
          <w:rFonts w:ascii="Book Antiqua" w:eastAsia="Times New Roman" w:hAnsi="Book Antiqua" w:cs="Times New Roman"/>
          <w:b/>
          <w:sz w:val="26"/>
          <w:szCs w:val="24"/>
        </w:rPr>
        <w:tab/>
        <w:t>Tone 4</w:t>
      </w:r>
      <w:r w:rsidRPr="00DE0F0A">
        <w:rPr>
          <w:rFonts w:ascii="Book Antiqua" w:eastAsia="Times New Roman" w:hAnsi="Book Antiqua" w:cs="Times New Roman"/>
          <w:sz w:val="26"/>
          <w:szCs w:val="24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231508D7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00EF9A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0F0A">
        <w:rPr>
          <w:rFonts w:ascii="Book Antiqua" w:eastAsia="Times New Roman" w:hAnsi="Book Antiqua" w:cs="Times New Roman"/>
          <w:sz w:val="26"/>
          <w:szCs w:val="24"/>
        </w:rPr>
        <w:t xml:space="preserve">O Lord, how manifold are Thy works; / in wisdom hast Thou made them all.  </w:t>
      </w:r>
    </w:p>
    <w:p w14:paraId="33F4DC6F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color w:val="FF0000"/>
          <w:sz w:val="22"/>
          <w:szCs w:val="20"/>
        </w:rPr>
      </w:pPr>
      <w:bookmarkStart w:id="14" w:name="_Hlk50058978"/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03:26)</w:t>
      </w:r>
    </w:p>
    <w:bookmarkEnd w:id="14"/>
    <w:p w14:paraId="53B960F8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C9F159" w14:textId="77777777" w:rsidR="00DE0F0A" w:rsidRPr="00DE0F0A" w:rsidRDefault="00DE0F0A" w:rsidP="009E0E2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15" w:name="_Hlk50057662"/>
      <w:r w:rsidRPr="00DE0F0A">
        <w:rPr>
          <w:rFonts w:ascii="liturgy" w:hAnsi="liturgy"/>
          <w:color w:val="FF0000"/>
          <w:sz w:val="26"/>
          <w:szCs w:val="26"/>
        </w:rPr>
        <w:t>V</w:t>
      </w:r>
      <w:r w:rsidRPr="00DE0F0A">
        <w:rPr>
          <w:rFonts w:ascii="Book Antiqua" w:hAnsi="Book Antiqua"/>
          <w:color w:val="FF0000"/>
          <w:sz w:val="26"/>
          <w:szCs w:val="26"/>
        </w:rPr>
        <w:t>.</w:t>
      </w:r>
      <w:bookmarkEnd w:id="15"/>
      <w:r w:rsidRPr="00DE0F0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the Lord, O my soul! O Lord, my God, Thou art very great! </w:t>
      </w:r>
      <w:bookmarkStart w:id="16" w:name="_Hlk50058992"/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3:1)</w:t>
      </w:r>
    </w:p>
    <w:bookmarkEnd w:id="16"/>
    <w:p w14:paraId="35BBCC5A" w14:textId="77777777" w:rsidR="006238FD" w:rsidRPr="00EA0FBA" w:rsidRDefault="006238FD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9E0E2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214DB148" w:rsidR="006238FD" w:rsidRPr="002B4F60" w:rsidRDefault="006238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E0F0A">
        <w:rPr>
          <w:rFonts w:ascii="Book Antiqua" w:eastAsia="Times New Roman" w:hAnsi="Book Antiqua" w:cs="Times New Roman"/>
          <w:sz w:val="26"/>
          <w:szCs w:val="26"/>
        </w:rPr>
        <w:t>(65) 2 Peter 1:10-19</w:t>
      </w:r>
    </w:p>
    <w:p w14:paraId="39E819EF" w14:textId="77777777" w:rsidR="00EA0FBA" w:rsidRPr="00B647D7" w:rsidRDefault="00EA0FBA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00C8B071" w:rsidR="006238FD" w:rsidRPr="002B4F60" w:rsidRDefault="006238FD" w:rsidP="009E0E2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DE0F0A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70343094" w:rsidR="006238FD" w:rsidRPr="002B4F60" w:rsidRDefault="006238FD" w:rsidP="009E0E2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4930A8" w14:textId="1135CCA7" w:rsidR="00DE0F0A" w:rsidRPr="002B4F60" w:rsidRDefault="00DE0F0A" w:rsidP="009E0E2B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 w:rsidR="00404A16"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ne, the earth also is Thine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p w14:paraId="04D5F27E" w14:textId="77777777" w:rsidR="006238FD" w:rsidRPr="00EA0FBA" w:rsidRDefault="006238FD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0FE57AC0" w:rsidR="006238FD" w:rsidRPr="002B4F60" w:rsidRDefault="00F072CD" w:rsidP="009E0E2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E0F0A"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are the people who know the festal shout! </w:t>
      </w:r>
      <w:r w:rsidR="00DE0F0A"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4b)</w:t>
      </w:r>
    </w:p>
    <w:p w14:paraId="7332ED57" w14:textId="77777777" w:rsidR="006238FD" w:rsidRPr="00EA0FBA" w:rsidRDefault="006238FD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9E0E2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BEDD025" w:rsidR="006238FD" w:rsidRPr="002B4F60" w:rsidRDefault="006238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E0F0A">
        <w:rPr>
          <w:rFonts w:ascii="Book Antiqua" w:eastAsia="Times New Roman" w:hAnsi="Book Antiqua" w:cs="Times New Roman"/>
          <w:sz w:val="26"/>
          <w:szCs w:val="26"/>
        </w:rPr>
        <w:t>(70) Matthew 17:1-9</w:t>
      </w:r>
    </w:p>
    <w:p w14:paraId="1D6C6767" w14:textId="02AA9919" w:rsidR="006238FD" w:rsidRDefault="006238FD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ABB4E7" w14:textId="1EEC7B94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5947F7C7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8F982C8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4</w:t>
      </w:r>
    </w:p>
    <w:p w14:paraId="571B054D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Magnify, O my soul, the Lord Who was transfigured on Mount Tabor!</w:t>
      </w:r>
    </w:p>
    <w:p w14:paraId="42A74239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</w:p>
    <w:p w14:paraId="25A46A16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Thy childbearing was without corruption;</w:t>
      </w:r>
    </w:p>
    <w:p w14:paraId="2F869E9E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God came forth from thy body clothed in flesh,</w:t>
      </w:r>
    </w:p>
    <w:p w14:paraId="5A7FD7F5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and appeared on earth and dwelt among men.//</w:t>
      </w:r>
    </w:p>
    <w:p w14:paraId="758CB38F" w14:textId="77777777" w:rsidR="00DE0F0A" w:rsidRPr="00DE0F0A" w:rsidRDefault="00DE0F0A" w:rsidP="009E0E2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Therefore we all magnify thee, O Theotokos.</w:t>
      </w:r>
    </w:p>
    <w:p w14:paraId="65C01771" w14:textId="77777777" w:rsidR="00DE0F0A" w:rsidRPr="002B4F60" w:rsidRDefault="00DE0F0A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0AE78A" w14:textId="77777777" w:rsidR="00DE0F0A" w:rsidRDefault="00DE0F0A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714D92F0" w:rsidR="006238FD" w:rsidRPr="002B4F60" w:rsidRDefault="006238FD" w:rsidP="009E0E2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9E0E2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CE41E6" w14:textId="2AD0E8DF" w:rsidR="00DE0F0A" w:rsidRPr="00DE0F0A" w:rsidRDefault="00DE0F0A" w:rsidP="009E0E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 Lord, we will walk in the light of Thy countenance, and will exult in Thy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E0F0A">
        <w:rPr>
          <w:rFonts w:ascii="Book Antiqua" w:eastAsia="Times New Roman" w:hAnsi="Book Antiqua" w:cs="Times New Roman"/>
          <w:sz w:val="26"/>
          <w:szCs w:val="26"/>
        </w:rPr>
        <w:t>am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forever. </w:t>
      </w:r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5)</w:t>
      </w:r>
    </w:p>
    <w:p w14:paraId="282A22E7" w14:textId="77777777" w:rsidR="006238FD" w:rsidRPr="002B4F60" w:rsidRDefault="006238FD" w:rsidP="009E0E2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9E0E2B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9E0E2B">
      <w:pPr>
        <w:spacing w:line="240" w:lineRule="auto"/>
        <w:rPr>
          <w:rFonts w:ascii="Book Antiqua" w:hAnsi="Book Antiqua"/>
          <w:sz w:val="26"/>
          <w:szCs w:val="26"/>
        </w:rPr>
      </w:pPr>
    </w:p>
    <w:p w14:paraId="6D9D83DD" w14:textId="77777777" w:rsidR="00057D35" w:rsidRPr="00B5180B" w:rsidRDefault="00057D35" w:rsidP="00057D3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73B00E1" w:rsidR="00ED7E4E" w:rsidRPr="002B4F60" w:rsidRDefault="00ED7E4E" w:rsidP="00057D35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97384" w14:textId="77777777" w:rsidR="00FB6A17" w:rsidRDefault="00FB6A17" w:rsidP="00601788">
      <w:pPr>
        <w:spacing w:line="240" w:lineRule="auto"/>
      </w:pPr>
      <w:r>
        <w:separator/>
      </w:r>
    </w:p>
  </w:endnote>
  <w:endnote w:type="continuationSeparator" w:id="0">
    <w:p w14:paraId="0AA11B34" w14:textId="77777777" w:rsidR="00FB6A17" w:rsidRDefault="00FB6A1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AE2DE" w14:textId="77777777" w:rsidR="00FB6A17" w:rsidRDefault="00FB6A17" w:rsidP="00601788">
      <w:pPr>
        <w:spacing w:line="240" w:lineRule="auto"/>
      </w:pPr>
      <w:r>
        <w:separator/>
      </w:r>
    </w:p>
  </w:footnote>
  <w:footnote w:type="continuationSeparator" w:id="0">
    <w:p w14:paraId="60C78197" w14:textId="77777777" w:rsidR="00FB6A17" w:rsidRDefault="00FB6A17" w:rsidP="00601788">
      <w:pPr>
        <w:spacing w:line="240" w:lineRule="auto"/>
      </w:pPr>
      <w:r>
        <w:continuationSeparator/>
      </w:r>
    </w:p>
  </w:footnote>
  <w:footnote w:id="1">
    <w:p w14:paraId="3A4C2756" w14:textId="77777777" w:rsidR="00776D94" w:rsidRDefault="00776D94" w:rsidP="00776D94">
      <w:pPr>
        <w:pStyle w:val="FootnoteText"/>
      </w:pPr>
      <w:r>
        <w:rPr>
          <w:rStyle w:val="FootnoteReference"/>
        </w:rPr>
        <w:footnoteRef/>
      </w:r>
      <w:r>
        <w:t xml:space="preserve"> Music for the Feast of Transfiguration from the Department of Liturgical Music and Translations can be downloaded at </w:t>
      </w:r>
      <w:hyperlink r:id="rId1" w:history="1">
        <w:r w:rsidRPr="006533A0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23FD"/>
    <w:rsid w:val="000544BF"/>
    <w:rsid w:val="00057D35"/>
    <w:rsid w:val="000F6B85"/>
    <w:rsid w:val="00117091"/>
    <w:rsid w:val="0013316A"/>
    <w:rsid w:val="0017434B"/>
    <w:rsid w:val="001845B4"/>
    <w:rsid w:val="001A3B78"/>
    <w:rsid w:val="001A447C"/>
    <w:rsid w:val="001B3125"/>
    <w:rsid w:val="001C2E78"/>
    <w:rsid w:val="00216024"/>
    <w:rsid w:val="002B4F60"/>
    <w:rsid w:val="002C5B2A"/>
    <w:rsid w:val="002C702C"/>
    <w:rsid w:val="002F6B2D"/>
    <w:rsid w:val="00304015"/>
    <w:rsid w:val="00305CD5"/>
    <w:rsid w:val="0036477A"/>
    <w:rsid w:val="003834C4"/>
    <w:rsid w:val="003D0EEA"/>
    <w:rsid w:val="003E45A6"/>
    <w:rsid w:val="003F6042"/>
    <w:rsid w:val="00404A16"/>
    <w:rsid w:val="00414426"/>
    <w:rsid w:val="004375D8"/>
    <w:rsid w:val="00445D41"/>
    <w:rsid w:val="004B0F5F"/>
    <w:rsid w:val="004F76F8"/>
    <w:rsid w:val="00523328"/>
    <w:rsid w:val="005922B5"/>
    <w:rsid w:val="005D2A98"/>
    <w:rsid w:val="005D6FB4"/>
    <w:rsid w:val="00601788"/>
    <w:rsid w:val="006103FF"/>
    <w:rsid w:val="006238FD"/>
    <w:rsid w:val="00647570"/>
    <w:rsid w:val="00661E9A"/>
    <w:rsid w:val="00671D16"/>
    <w:rsid w:val="00697938"/>
    <w:rsid w:val="006B30A7"/>
    <w:rsid w:val="006F32F0"/>
    <w:rsid w:val="007031EA"/>
    <w:rsid w:val="00717C9C"/>
    <w:rsid w:val="007235BE"/>
    <w:rsid w:val="00727C16"/>
    <w:rsid w:val="007566C0"/>
    <w:rsid w:val="00776D94"/>
    <w:rsid w:val="007A4849"/>
    <w:rsid w:val="00855254"/>
    <w:rsid w:val="00890BEC"/>
    <w:rsid w:val="00892C8C"/>
    <w:rsid w:val="008B2864"/>
    <w:rsid w:val="008D6EE3"/>
    <w:rsid w:val="00974B07"/>
    <w:rsid w:val="009816F9"/>
    <w:rsid w:val="009974DD"/>
    <w:rsid w:val="009C3FF6"/>
    <w:rsid w:val="009E0E2B"/>
    <w:rsid w:val="009E5F03"/>
    <w:rsid w:val="009F7CAE"/>
    <w:rsid w:val="009F7CED"/>
    <w:rsid w:val="00A17D1F"/>
    <w:rsid w:val="00A30412"/>
    <w:rsid w:val="00A357C9"/>
    <w:rsid w:val="00A6027E"/>
    <w:rsid w:val="00AA3BCC"/>
    <w:rsid w:val="00AD23E6"/>
    <w:rsid w:val="00B04CB7"/>
    <w:rsid w:val="00B15EF2"/>
    <w:rsid w:val="00B647D7"/>
    <w:rsid w:val="00B73D2F"/>
    <w:rsid w:val="00BA0F0A"/>
    <w:rsid w:val="00BB4EA3"/>
    <w:rsid w:val="00BE67C7"/>
    <w:rsid w:val="00C133D0"/>
    <w:rsid w:val="00C57FE2"/>
    <w:rsid w:val="00CC0BC1"/>
    <w:rsid w:val="00CE1EC7"/>
    <w:rsid w:val="00D62F4F"/>
    <w:rsid w:val="00DA0B7A"/>
    <w:rsid w:val="00DB0850"/>
    <w:rsid w:val="00DC52E7"/>
    <w:rsid w:val="00DE0F0A"/>
    <w:rsid w:val="00E0490F"/>
    <w:rsid w:val="00E073F0"/>
    <w:rsid w:val="00E27082"/>
    <w:rsid w:val="00E4637A"/>
    <w:rsid w:val="00EA0FBA"/>
    <w:rsid w:val="00EC0AB6"/>
    <w:rsid w:val="00ED7E4E"/>
    <w:rsid w:val="00F072CD"/>
    <w:rsid w:val="00F63956"/>
    <w:rsid w:val="00F8556A"/>
    <w:rsid w:val="00FA1B64"/>
    <w:rsid w:val="00FB2F73"/>
    <w:rsid w:val="00F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6-18T00:36:00Z</dcterms:created>
  <dcterms:modified xsi:type="dcterms:W3CDTF">2024-07-06T02:01:00Z</dcterms:modified>
</cp:coreProperties>
</file>